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8665221" w:rsidR="009021BD" w:rsidRPr="00D0546C" w:rsidRDefault="009021BD" w:rsidP="009021BD">
      <w:pPr>
        <w:pStyle w:val="ny-lesson-header"/>
      </w:pPr>
      <w:r>
        <w:t xml:space="preserve">Lesson </w:t>
      </w:r>
      <w:r w:rsidR="00D3261E">
        <w:t>13</w:t>
      </w:r>
      <w:r w:rsidRPr="00D0546C">
        <w:t>:</w:t>
      </w:r>
      <w:r>
        <w:t xml:space="preserve"> </w:t>
      </w:r>
      <w:r w:rsidRPr="00D0546C">
        <w:t xml:space="preserve"> </w:t>
      </w:r>
      <w:r w:rsidR="00D3261E">
        <w:t>Changing the Base</w:t>
      </w:r>
    </w:p>
    <w:p w14:paraId="40C04FE2" w14:textId="77777777" w:rsidR="009021BD" w:rsidRDefault="009021BD" w:rsidP="0083730B">
      <w:pPr>
        <w:pStyle w:val="ny-callout-hdr"/>
      </w:pPr>
    </w:p>
    <w:p w14:paraId="2CC56E9D" w14:textId="0D6B0C1E" w:rsidR="009021BD" w:rsidRPr="00D36552" w:rsidRDefault="009021BD" w:rsidP="00E63B71">
      <w:pPr>
        <w:pStyle w:val="ny-callout-hdr"/>
      </w:pPr>
      <w:r w:rsidRPr="00D36552">
        <w:t>Classwork</w:t>
      </w:r>
    </w:p>
    <w:p w14:paraId="0A4CEBBA" w14:textId="638B7D41" w:rsidR="00D3261E" w:rsidRDefault="00D3261E" w:rsidP="00477AB0">
      <w:pPr>
        <w:pStyle w:val="ny-lesson-hdr-1"/>
      </w:pPr>
      <w:r>
        <w:t>Exercise</w:t>
      </w:r>
      <w:r w:rsidR="00EE067A">
        <w:t>s</w:t>
      </w:r>
    </w:p>
    <w:p w14:paraId="43FBF5CB" w14:textId="2597D67A" w:rsidR="00D3261E" w:rsidRDefault="00D3261E" w:rsidP="00477AB0">
      <w:pPr>
        <w:pStyle w:val="ny-lesson-numbering"/>
      </w:pPr>
      <w:r w:rsidRPr="00477AB0">
        <w:t xml:space="preserve">Assume that </w:t>
      </w:r>
      <m:oMath>
        <m:r>
          <w:rPr>
            <w:rFonts w:ascii="Cambria Math" w:hAnsi="Cambria Math"/>
          </w:rPr>
          <m:t>x</m:t>
        </m:r>
      </m:oMath>
      <w:r w:rsidR="000E525E" w:rsidRPr="000E525E">
        <w:t>,</w:t>
      </w:r>
      <m:oMath>
        <m:r>
          <w:rPr>
            <w:rFonts w:ascii="Cambria Math" w:hAnsi="Cambria Math"/>
          </w:rPr>
          <m:t xml:space="preserve"> a</m:t>
        </m:r>
      </m:oMath>
      <w:r w:rsidR="000E525E" w:rsidRPr="000E525E">
        <w:t>,</w:t>
      </w:r>
      <w:r w:rsidRPr="000E525E">
        <w:t xml:space="preserve"> </w:t>
      </w:r>
      <w:r w:rsidRPr="00477AB0">
        <w:t xml:space="preserve">and </w:t>
      </w:r>
      <m:oMath>
        <m:r>
          <w:rPr>
            <w:rFonts w:ascii="Cambria Math" w:hAnsi="Cambria Math"/>
          </w:rPr>
          <m:t>b</m:t>
        </m:r>
      </m:oMath>
      <w:r w:rsidRPr="00477AB0">
        <w:t xml:space="preserve"> are all positive real numbers, so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1</m:t>
        </m:r>
      </m:oMath>
      <w:r w:rsidRPr="00477AB0">
        <w:t xml:space="preserve">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1</m:t>
        </m:r>
      </m:oMath>
      <w:r w:rsidRPr="00477AB0">
        <w:t xml:space="preserve">.  What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77AB0">
        <w:t xml:space="preserve"> in terms o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477AB0">
        <w:t xml:space="preserve">?  The resulting equation allows us to change the base of a logarithm from </w:t>
      </w:r>
      <m:oMath>
        <m:r>
          <w:rPr>
            <w:rFonts w:ascii="Cambria Math" w:hAnsi="Cambria Math"/>
          </w:rPr>
          <m:t>a</m:t>
        </m:r>
      </m:oMath>
      <w:r w:rsidRPr="00477AB0">
        <w:t xml:space="preserve"> to </w:t>
      </w:r>
      <m:oMath>
        <m:r>
          <w:rPr>
            <w:rFonts w:ascii="Cambria Math" w:hAnsi="Cambria Math"/>
          </w:rPr>
          <m:t>b</m:t>
        </m:r>
      </m:oMath>
      <w:r w:rsidRPr="00477AB0">
        <w:t>.</w:t>
      </w:r>
    </w:p>
    <w:p w14:paraId="49E9F086" w14:textId="77777777" w:rsidR="00477AB0" w:rsidRDefault="00477AB0" w:rsidP="00477AB0">
      <w:pPr>
        <w:pStyle w:val="ny-lesson-numbering"/>
        <w:numPr>
          <w:ilvl w:val="0"/>
          <w:numId w:val="0"/>
        </w:numPr>
        <w:ind w:left="360" w:hanging="360"/>
      </w:pPr>
    </w:p>
    <w:p w14:paraId="2EBD1681" w14:textId="77777777" w:rsidR="00477AB0" w:rsidRDefault="00477AB0" w:rsidP="00477AB0">
      <w:pPr>
        <w:pStyle w:val="ny-lesson-numbering"/>
        <w:numPr>
          <w:ilvl w:val="0"/>
          <w:numId w:val="0"/>
        </w:numPr>
        <w:ind w:left="360" w:hanging="360"/>
      </w:pPr>
    </w:p>
    <w:p w14:paraId="271513D4" w14:textId="77777777" w:rsidR="00477AB0" w:rsidRDefault="00477AB0" w:rsidP="00477AB0">
      <w:pPr>
        <w:pStyle w:val="ny-lesson-numbering"/>
        <w:numPr>
          <w:ilvl w:val="0"/>
          <w:numId w:val="0"/>
        </w:numPr>
        <w:ind w:left="360" w:hanging="360"/>
      </w:pPr>
    </w:p>
    <w:p w14:paraId="716BEEFA" w14:textId="77777777" w:rsidR="00D93DC7" w:rsidRDefault="00D93DC7" w:rsidP="00477AB0">
      <w:pPr>
        <w:pStyle w:val="ny-lesson-numbering"/>
        <w:numPr>
          <w:ilvl w:val="0"/>
          <w:numId w:val="0"/>
        </w:numPr>
        <w:ind w:left="360" w:hanging="360"/>
      </w:pPr>
    </w:p>
    <w:p w14:paraId="54BBEF45" w14:textId="77777777" w:rsidR="00D93DC7" w:rsidRDefault="00D93DC7" w:rsidP="00477AB0">
      <w:pPr>
        <w:pStyle w:val="ny-lesson-numbering"/>
        <w:numPr>
          <w:ilvl w:val="0"/>
          <w:numId w:val="0"/>
        </w:numPr>
        <w:ind w:left="360" w:hanging="360"/>
      </w:pPr>
    </w:p>
    <w:p w14:paraId="48D70D0C" w14:textId="77777777" w:rsidR="00D93DC7" w:rsidRDefault="00D93DC7" w:rsidP="00477AB0">
      <w:pPr>
        <w:pStyle w:val="ny-lesson-numbering"/>
        <w:numPr>
          <w:ilvl w:val="0"/>
          <w:numId w:val="0"/>
        </w:numPr>
        <w:ind w:left="360" w:hanging="360"/>
      </w:pPr>
    </w:p>
    <w:p w14:paraId="07092591" w14:textId="77777777" w:rsidR="00EE067A" w:rsidRPr="00477AB0" w:rsidRDefault="00EE067A" w:rsidP="00477AB0">
      <w:pPr>
        <w:pStyle w:val="ny-lesson-numbering"/>
        <w:numPr>
          <w:ilvl w:val="0"/>
          <w:numId w:val="0"/>
        </w:numPr>
        <w:ind w:left="360" w:hanging="360"/>
      </w:pPr>
    </w:p>
    <w:p w14:paraId="79E70BD2" w14:textId="18E01CC0" w:rsidR="00D3261E" w:rsidRPr="00477AB0" w:rsidRDefault="00D3261E" w:rsidP="00477AB0">
      <w:pPr>
        <w:pStyle w:val="ny-lesson-numbering"/>
      </w:pPr>
      <w:r w:rsidRPr="00477AB0">
        <w:t xml:space="preserve">Approximate each of the following logarithms to </w:t>
      </w:r>
      <w:r w:rsidR="007A522E">
        <w:t>four</w:t>
      </w:r>
      <w:r w:rsidRPr="00477AB0">
        <w:t xml:space="preserve"> decimal places.  Use the </w:t>
      </w:r>
      <w:r w:rsidR="00295B13" w:rsidRPr="00295B13">
        <w:rPr>
          <w:bdr w:val="single" w:sz="4" w:space="0" w:color="auto"/>
        </w:rPr>
        <w:t xml:space="preserve"> </w:t>
      </w:r>
      <w:r w:rsidRPr="00295B13">
        <w:rPr>
          <w:bCs/>
          <w:smallCaps/>
          <w:szCs w:val="16"/>
          <w:bdr w:val="single" w:sz="4" w:space="0" w:color="auto"/>
        </w:rPr>
        <w:t>log</w:t>
      </w:r>
      <w:r w:rsidR="00295B13" w:rsidRPr="00295B13">
        <w:rPr>
          <w:bCs/>
          <w:smallCaps/>
          <w:szCs w:val="16"/>
          <w:bdr w:val="single" w:sz="4" w:space="0" w:color="auto"/>
        </w:rPr>
        <w:t xml:space="preserve"> </w:t>
      </w:r>
      <w:r w:rsidRPr="00477AB0">
        <w:t xml:space="preserve"> key on your calculator rather than logarithm tables, first changing the base of the logarithm to </w:t>
      </w:r>
      <m:oMath>
        <m:r>
          <w:rPr>
            <w:rFonts w:ascii="Cambria Math" w:hAnsi="Cambria Math"/>
          </w:rPr>
          <m:t>10</m:t>
        </m:r>
      </m:oMath>
      <w:r w:rsidRPr="00477AB0">
        <w:t xml:space="preserve"> if necessary.</w:t>
      </w:r>
    </w:p>
    <w:p w14:paraId="2FBD637D" w14:textId="27BE855F" w:rsidR="00D3261E" w:rsidRPr="000A76A7" w:rsidRDefault="000A76A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A15EF0A" w14:textId="77777777" w:rsidR="00D3261E" w:rsidRDefault="00D3261E" w:rsidP="000E525E">
      <w:pPr>
        <w:pStyle w:val="ny-lesson-numbering"/>
        <w:numPr>
          <w:ilvl w:val="0"/>
          <w:numId w:val="0"/>
        </w:numPr>
      </w:pPr>
    </w:p>
    <w:p w14:paraId="7D1C5D2C" w14:textId="77777777" w:rsidR="00D93DC7" w:rsidRDefault="00D93DC7" w:rsidP="000E525E">
      <w:pPr>
        <w:pStyle w:val="ny-lesson-numbering"/>
        <w:numPr>
          <w:ilvl w:val="0"/>
          <w:numId w:val="0"/>
        </w:numPr>
      </w:pPr>
    </w:p>
    <w:p w14:paraId="442F5CB1" w14:textId="77777777" w:rsidR="00D93DC7" w:rsidRDefault="00D93DC7" w:rsidP="000E525E">
      <w:pPr>
        <w:pStyle w:val="ny-lesson-numbering"/>
        <w:numPr>
          <w:ilvl w:val="0"/>
          <w:numId w:val="0"/>
        </w:numPr>
      </w:pPr>
    </w:p>
    <w:p w14:paraId="6803C7F1" w14:textId="77777777" w:rsidR="00D93DC7" w:rsidRDefault="00D93DC7" w:rsidP="000E525E">
      <w:pPr>
        <w:pStyle w:val="ny-lesson-numbering"/>
        <w:numPr>
          <w:ilvl w:val="0"/>
          <w:numId w:val="0"/>
        </w:numPr>
      </w:pPr>
    </w:p>
    <w:p w14:paraId="4370BE06" w14:textId="77777777" w:rsidR="000A76A7" w:rsidRDefault="000A76A7" w:rsidP="000E525E">
      <w:pPr>
        <w:pStyle w:val="ny-lesson-numbering"/>
        <w:numPr>
          <w:ilvl w:val="0"/>
          <w:numId w:val="0"/>
        </w:numPr>
      </w:pPr>
    </w:p>
    <w:p w14:paraId="6BB65B38" w14:textId="77777777" w:rsidR="000A76A7" w:rsidRDefault="000A76A7" w:rsidP="000E525E">
      <w:pPr>
        <w:pStyle w:val="ny-lesson-numbering"/>
        <w:numPr>
          <w:ilvl w:val="0"/>
          <w:numId w:val="0"/>
        </w:numPr>
      </w:pPr>
    </w:p>
    <w:p w14:paraId="668054A2" w14:textId="3F65CA04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0018246" w14:textId="77777777" w:rsidR="00D3261E" w:rsidRDefault="00D3261E" w:rsidP="000E525E">
      <w:pPr>
        <w:pStyle w:val="ny-lesson-numbering"/>
        <w:numPr>
          <w:ilvl w:val="0"/>
          <w:numId w:val="0"/>
        </w:numPr>
      </w:pPr>
    </w:p>
    <w:p w14:paraId="741A59FD" w14:textId="77777777" w:rsidR="00D93DC7" w:rsidRDefault="00D93DC7" w:rsidP="000E525E">
      <w:pPr>
        <w:pStyle w:val="ny-lesson-numbering"/>
        <w:numPr>
          <w:ilvl w:val="0"/>
          <w:numId w:val="0"/>
        </w:numPr>
      </w:pPr>
    </w:p>
    <w:p w14:paraId="31FB3F43" w14:textId="77777777" w:rsidR="00D93DC7" w:rsidRDefault="00D93DC7" w:rsidP="000E525E">
      <w:pPr>
        <w:pStyle w:val="ny-lesson-numbering"/>
        <w:numPr>
          <w:ilvl w:val="0"/>
          <w:numId w:val="0"/>
        </w:numPr>
      </w:pPr>
    </w:p>
    <w:p w14:paraId="0EB6CD07" w14:textId="77777777" w:rsidR="00D93DC7" w:rsidRDefault="00D93DC7" w:rsidP="000E525E">
      <w:pPr>
        <w:pStyle w:val="ny-lesson-numbering"/>
        <w:numPr>
          <w:ilvl w:val="0"/>
          <w:numId w:val="0"/>
        </w:numPr>
      </w:pPr>
    </w:p>
    <w:p w14:paraId="5736C87E" w14:textId="77777777" w:rsidR="000A76A7" w:rsidRDefault="000A76A7" w:rsidP="000E525E">
      <w:pPr>
        <w:pStyle w:val="ny-lesson-numbering"/>
        <w:numPr>
          <w:ilvl w:val="0"/>
          <w:numId w:val="0"/>
        </w:numPr>
      </w:pPr>
    </w:p>
    <w:p w14:paraId="4DD65E31" w14:textId="77777777" w:rsidR="000A76A7" w:rsidRDefault="000A76A7" w:rsidP="000E525E">
      <w:pPr>
        <w:pStyle w:val="ny-lesson-numbering"/>
        <w:numPr>
          <w:ilvl w:val="0"/>
          <w:numId w:val="0"/>
        </w:numPr>
      </w:pPr>
    </w:p>
    <w:p w14:paraId="34EF8EA6" w14:textId="1454BE01" w:rsidR="00D3261E" w:rsidRPr="000A76A7" w:rsidRDefault="000A76A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0CC902DB" w14:textId="77777777" w:rsidR="00D3261E" w:rsidRDefault="00D3261E" w:rsidP="000E525E">
      <w:pPr>
        <w:pStyle w:val="ny-lesson-numbering"/>
        <w:numPr>
          <w:ilvl w:val="0"/>
          <w:numId w:val="0"/>
        </w:numPr>
      </w:pPr>
    </w:p>
    <w:p w14:paraId="15E4374C" w14:textId="77777777" w:rsidR="00D93DC7" w:rsidRDefault="00D93DC7" w:rsidP="000E525E">
      <w:pPr>
        <w:pStyle w:val="ny-lesson-numbering"/>
        <w:numPr>
          <w:ilvl w:val="0"/>
          <w:numId w:val="0"/>
        </w:numPr>
      </w:pPr>
    </w:p>
    <w:p w14:paraId="6F2A2976" w14:textId="77777777" w:rsidR="00D93DC7" w:rsidRDefault="00D93DC7" w:rsidP="000E525E">
      <w:pPr>
        <w:pStyle w:val="ny-lesson-numbering"/>
        <w:numPr>
          <w:ilvl w:val="0"/>
          <w:numId w:val="0"/>
        </w:numPr>
      </w:pPr>
    </w:p>
    <w:p w14:paraId="33E85864" w14:textId="77777777" w:rsidR="000A76A7" w:rsidRDefault="000A76A7" w:rsidP="000E525E">
      <w:pPr>
        <w:pStyle w:val="ny-lesson-numbering"/>
        <w:numPr>
          <w:ilvl w:val="0"/>
          <w:numId w:val="0"/>
        </w:numPr>
      </w:pPr>
    </w:p>
    <w:p w14:paraId="548325F3" w14:textId="77777777" w:rsidR="000E525E" w:rsidRDefault="000E525E" w:rsidP="000E525E">
      <w:pPr>
        <w:pStyle w:val="ny-lesson-numbering"/>
        <w:numPr>
          <w:ilvl w:val="0"/>
          <w:numId w:val="0"/>
        </w:numPr>
      </w:pPr>
    </w:p>
    <w:p w14:paraId="0F130EF7" w14:textId="17141E46" w:rsidR="00D3261E" w:rsidRPr="000A76A7" w:rsidRDefault="00D3261E" w:rsidP="000A76A7">
      <w:pPr>
        <w:pStyle w:val="ny-lesson-numbering"/>
      </w:pPr>
      <w:r w:rsidRPr="000A76A7">
        <w:lastRenderedPageBreak/>
        <w:t xml:space="preserve">In Lesson </w:t>
      </w:r>
      <w:r w:rsidR="000E525E" w:rsidRPr="000E525E">
        <w:t>12</w:t>
      </w:r>
      <w:r w:rsidRPr="000A76A7">
        <w:t>, we justified a number of properties of base</w:t>
      </w:r>
      <w:r w:rsidR="000E525E">
        <w:t xml:space="preserve"> </w:t>
      </w:r>
      <m:oMath>
        <m:r>
          <w:rPr>
            <w:rFonts w:ascii="Cambria Math" w:hAnsi="Cambria Math"/>
          </w:rPr>
          <m:t>10</m:t>
        </m:r>
      </m:oMath>
      <w:r w:rsidRPr="000A76A7">
        <w:t xml:space="preserve"> logarithms.  Working in pairs, justify the following properties of base</w:t>
      </w:r>
      <w:r w:rsidR="000E525E">
        <w:t xml:space="preserve"> </w:t>
      </w:r>
      <m:oMath>
        <m:r>
          <w:rPr>
            <w:rFonts w:ascii="Cambria Math" w:hAnsi="Cambria Math"/>
          </w:rPr>
          <m:t>b</m:t>
        </m:r>
      </m:oMath>
      <w:r w:rsidRPr="000A76A7">
        <w:t xml:space="preserve"> logarithms.</w:t>
      </w:r>
    </w:p>
    <w:p w14:paraId="6931C543" w14:textId="109FB509" w:rsidR="00D3261E" w:rsidRPr="00EE067A" w:rsidRDefault="000E525E" w:rsidP="00EE067A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4769E9F" w14:textId="77777777" w:rsidR="000A76A7" w:rsidRDefault="000A76A7" w:rsidP="000E525E">
      <w:pPr>
        <w:pStyle w:val="ny-lesson-numbering"/>
        <w:numPr>
          <w:ilvl w:val="0"/>
          <w:numId w:val="0"/>
        </w:numPr>
        <w:ind w:left="360"/>
      </w:pPr>
    </w:p>
    <w:p w14:paraId="3F857F51" w14:textId="77777777" w:rsidR="00D93DC7" w:rsidRDefault="00D93DC7" w:rsidP="000E525E">
      <w:pPr>
        <w:pStyle w:val="ny-lesson-numbering"/>
        <w:numPr>
          <w:ilvl w:val="0"/>
          <w:numId w:val="0"/>
        </w:numPr>
        <w:ind w:left="360"/>
      </w:pPr>
    </w:p>
    <w:p w14:paraId="722F5B90" w14:textId="77777777" w:rsidR="00D93DC7" w:rsidRPr="000E525E" w:rsidRDefault="00D93DC7" w:rsidP="000E525E">
      <w:pPr>
        <w:pStyle w:val="ny-lesson-numbering"/>
        <w:numPr>
          <w:ilvl w:val="0"/>
          <w:numId w:val="0"/>
        </w:numPr>
        <w:ind w:left="360"/>
      </w:pPr>
    </w:p>
    <w:p w14:paraId="59F8FDE8" w14:textId="77777777" w:rsidR="000A76A7" w:rsidRPr="000E525E" w:rsidRDefault="000A76A7" w:rsidP="000E525E">
      <w:pPr>
        <w:pStyle w:val="ny-lesson-numbering"/>
        <w:numPr>
          <w:ilvl w:val="0"/>
          <w:numId w:val="0"/>
        </w:numPr>
        <w:ind w:left="360"/>
      </w:pPr>
    </w:p>
    <w:p w14:paraId="4031A3E5" w14:textId="4653B185" w:rsidR="000A76A7" w:rsidRDefault="000A76A7" w:rsidP="000E525E">
      <w:pPr>
        <w:pStyle w:val="ny-lesson-numbering"/>
        <w:numPr>
          <w:ilvl w:val="0"/>
          <w:numId w:val="0"/>
        </w:numPr>
        <w:ind w:left="360"/>
      </w:pPr>
    </w:p>
    <w:p w14:paraId="13CE17C8" w14:textId="77777777" w:rsidR="000E525E" w:rsidRPr="000E525E" w:rsidRDefault="000E525E" w:rsidP="000E525E">
      <w:pPr>
        <w:pStyle w:val="ny-lesson-numbering"/>
        <w:numPr>
          <w:ilvl w:val="0"/>
          <w:numId w:val="0"/>
        </w:numPr>
        <w:ind w:left="360"/>
      </w:pPr>
    </w:p>
    <w:p w14:paraId="2CD1F414" w14:textId="0C1844CB" w:rsidR="00D3261E" w:rsidRPr="00EE067A" w:rsidRDefault="000E525E" w:rsidP="00EE067A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14:paraId="4B695BBC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7F720C2E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554A4509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1DD8A9BC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141D0E0E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39B0F299" w14:textId="77777777" w:rsidR="000A76A7" w:rsidRP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0613FCDC" w14:textId="4AFC4D13" w:rsidR="00D3261E" w:rsidRPr="00EE067A" w:rsidRDefault="000E525E" w:rsidP="00EE067A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</m:oMath>
    </w:p>
    <w:p w14:paraId="4147448A" w14:textId="77777777" w:rsidR="000A76A7" w:rsidRPr="00D93DC7" w:rsidRDefault="000A76A7" w:rsidP="00D93DC7">
      <w:pPr>
        <w:pStyle w:val="ny-lesson-numbering"/>
        <w:numPr>
          <w:ilvl w:val="0"/>
          <w:numId w:val="0"/>
        </w:numPr>
      </w:pPr>
    </w:p>
    <w:p w14:paraId="072AD9BA" w14:textId="77777777" w:rsidR="000A76A7" w:rsidRDefault="000A76A7" w:rsidP="00D93DC7">
      <w:pPr>
        <w:pStyle w:val="ny-lesson-numbering"/>
        <w:numPr>
          <w:ilvl w:val="0"/>
          <w:numId w:val="0"/>
        </w:numPr>
      </w:pPr>
    </w:p>
    <w:p w14:paraId="1D473BB8" w14:textId="77777777" w:rsidR="00D93DC7" w:rsidRDefault="00D93DC7" w:rsidP="00D93DC7">
      <w:pPr>
        <w:pStyle w:val="ny-lesson-numbering"/>
        <w:numPr>
          <w:ilvl w:val="0"/>
          <w:numId w:val="0"/>
        </w:numPr>
      </w:pPr>
    </w:p>
    <w:p w14:paraId="1BF4660B" w14:textId="77777777" w:rsidR="00D93DC7" w:rsidRDefault="00D93DC7" w:rsidP="00D93DC7">
      <w:pPr>
        <w:pStyle w:val="ny-lesson-numbering"/>
        <w:numPr>
          <w:ilvl w:val="0"/>
          <w:numId w:val="0"/>
        </w:numPr>
      </w:pPr>
    </w:p>
    <w:p w14:paraId="50CAC654" w14:textId="77777777" w:rsidR="00D93DC7" w:rsidRPr="00D93DC7" w:rsidRDefault="00D93DC7" w:rsidP="00D93DC7">
      <w:pPr>
        <w:pStyle w:val="ny-lesson-numbering"/>
        <w:numPr>
          <w:ilvl w:val="0"/>
          <w:numId w:val="0"/>
        </w:numPr>
      </w:pPr>
    </w:p>
    <w:p w14:paraId="27AB4F37" w14:textId="77777777" w:rsidR="000A76A7" w:rsidRPr="00D93DC7" w:rsidRDefault="000A76A7" w:rsidP="00D93DC7">
      <w:pPr>
        <w:pStyle w:val="ny-lesson-numbering"/>
        <w:numPr>
          <w:ilvl w:val="0"/>
          <w:numId w:val="0"/>
        </w:numPr>
      </w:pPr>
    </w:p>
    <w:p w14:paraId="4A5C920C" w14:textId="3BA4385F" w:rsidR="00D3261E" w:rsidRPr="00EE067A" w:rsidRDefault="000E525E" w:rsidP="00EE067A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</w:p>
    <w:p w14:paraId="720ABC0E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0E275F1B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09FB782F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17785971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1A714F91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08063995" w14:textId="77777777" w:rsidR="000A76A7" w:rsidRP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47776430" w14:textId="649D59FA" w:rsidR="00D3261E" w:rsidRPr="00EE067A" w:rsidRDefault="000E525E" w:rsidP="00EE067A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71DBBCAD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7F0BF43A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08A54D69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0F3E61CB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673A5D7E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55C5DAC7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2266D4D8" w14:textId="77777777" w:rsidR="000A76A7" w:rsidRP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50C115D9" w14:textId="10810334" w:rsidR="00D3261E" w:rsidRPr="00EE067A" w:rsidRDefault="000E525E" w:rsidP="00EE067A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00200F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48975DD5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71F7800E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4521A62E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009B8BA0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6A482927" w14:textId="77777777" w:rsidR="000A76A7" w:rsidRP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28E22E2A" w14:textId="6ED482B5" w:rsidR="00D3261E" w:rsidRPr="00EE067A" w:rsidRDefault="000E525E" w:rsidP="00EE067A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6D5FA791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16EF2623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3EF88475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36F112C5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5EFE6195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6F96B819" w14:textId="77777777" w:rsidR="000A76A7" w:rsidRP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0093E83C" w14:textId="31D5C934" w:rsidR="00D3261E" w:rsidRPr="00EE067A" w:rsidRDefault="000E525E" w:rsidP="00EE067A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4217772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5969E429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4E62D581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4D801CBB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5FF26C3D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2A572883" w14:textId="77777777" w:rsidR="00EE067A" w:rsidRDefault="00EE067A" w:rsidP="000A76A7">
      <w:pPr>
        <w:pStyle w:val="ny-lesson-numbering"/>
        <w:numPr>
          <w:ilvl w:val="0"/>
          <w:numId w:val="0"/>
        </w:numPr>
        <w:ind w:left="360" w:hanging="360"/>
      </w:pPr>
    </w:p>
    <w:p w14:paraId="46DB0913" w14:textId="77777777" w:rsidR="000A76A7" w:rsidRP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78C01EF4" w14:textId="040E991B" w:rsidR="00D3261E" w:rsidRPr="000A76A7" w:rsidRDefault="00D3261E" w:rsidP="000A76A7">
      <w:pPr>
        <w:pStyle w:val="ny-lesson-numbering"/>
      </w:pPr>
      <w:r w:rsidRPr="000A76A7">
        <w:t xml:space="preserve">Find each of the following to </w:t>
      </w:r>
      <w:r w:rsidR="009B4556">
        <w:t>four</w:t>
      </w:r>
      <w:r w:rsidRPr="000A76A7">
        <w:t xml:space="preserve"> decimal places.  Use the </w:t>
      </w:r>
      <w:r w:rsidR="00295B13" w:rsidRPr="00295B13">
        <w:rPr>
          <w:bdr w:val="single" w:sz="4" w:space="0" w:color="auto"/>
        </w:rPr>
        <w:t xml:space="preserve"> </w:t>
      </w:r>
      <w:r w:rsidRPr="00295B13">
        <w:rPr>
          <w:bCs/>
          <w:smallCaps/>
          <w:szCs w:val="16"/>
          <w:bdr w:val="single" w:sz="4" w:space="0" w:color="auto"/>
        </w:rPr>
        <w:t>ln</w:t>
      </w:r>
      <w:r w:rsidR="00295B13" w:rsidRPr="00295B13">
        <w:rPr>
          <w:bCs/>
          <w:smallCaps/>
          <w:szCs w:val="16"/>
          <w:bdr w:val="single" w:sz="4" w:space="0" w:color="auto"/>
        </w:rPr>
        <w:t xml:space="preserve"> </w:t>
      </w:r>
      <w:r w:rsidRPr="000A76A7">
        <w:t xml:space="preserve"> key on your calculator rather than a table.</w:t>
      </w:r>
    </w:p>
    <w:p w14:paraId="7D707365" w14:textId="5E7DBC8B" w:rsidR="00D3261E" w:rsidRPr="000A76A7" w:rsidRDefault="000A76A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D632D71" w14:textId="77777777" w:rsidR="00D3261E" w:rsidRDefault="00D3261E" w:rsidP="00D3261E">
      <w:pPr>
        <w:pStyle w:val="ny-lesson-SFinsert-response"/>
        <w:ind w:left="1620"/>
      </w:pPr>
    </w:p>
    <w:p w14:paraId="6372C0B7" w14:textId="77777777" w:rsidR="000A76A7" w:rsidRDefault="000A76A7" w:rsidP="00D3261E">
      <w:pPr>
        <w:pStyle w:val="ny-lesson-SFinsert-response"/>
        <w:ind w:left="1620"/>
      </w:pPr>
    </w:p>
    <w:p w14:paraId="40A5A32F" w14:textId="77777777" w:rsidR="00D93DC7" w:rsidRDefault="00D93DC7" w:rsidP="00D3261E">
      <w:pPr>
        <w:pStyle w:val="ny-lesson-SFinsert-response"/>
        <w:ind w:left="1620"/>
      </w:pPr>
    </w:p>
    <w:p w14:paraId="2D721C70" w14:textId="77777777" w:rsidR="00D93DC7" w:rsidRDefault="00D93DC7" w:rsidP="00D3261E">
      <w:pPr>
        <w:pStyle w:val="ny-lesson-SFinsert-response"/>
        <w:ind w:left="1620"/>
      </w:pPr>
    </w:p>
    <w:p w14:paraId="44582005" w14:textId="77777777" w:rsidR="000A76A7" w:rsidRDefault="000A76A7" w:rsidP="00D3261E">
      <w:pPr>
        <w:pStyle w:val="ny-lesson-SFinsert-response"/>
        <w:ind w:left="1620"/>
      </w:pPr>
    </w:p>
    <w:p w14:paraId="69AAE0C0" w14:textId="77777777" w:rsidR="000A76A7" w:rsidRDefault="000A76A7" w:rsidP="00D3261E">
      <w:pPr>
        <w:pStyle w:val="ny-lesson-SFinsert-response"/>
        <w:ind w:left="1620"/>
      </w:pPr>
    </w:p>
    <w:p w14:paraId="10D32E42" w14:textId="70EC9FE6" w:rsidR="00D3261E" w:rsidRPr="000A76A7" w:rsidRDefault="000A76A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10A2442A" w14:textId="009D0B05" w:rsidR="00D3261E" w:rsidRDefault="00D3261E" w:rsidP="00D3261E">
      <w:pPr>
        <w:pStyle w:val="ny-lesson-SFinsert"/>
        <w:ind w:left="1620"/>
        <w:rPr>
          <w:rStyle w:val="NY-Math-SF-Response"/>
        </w:rPr>
      </w:pPr>
    </w:p>
    <w:p w14:paraId="03D13D1B" w14:textId="77777777" w:rsidR="000A76A7" w:rsidRDefault="000A76A7" w:rsidP="00D3261E">
      <w:pPr>
        <w:pStyle w:val="ny-lesson-SFinsert"/>
        <w:ind w:left="1620"/>
        <w:rPr>
          <w:rStyle w:val="NY-Math-SF-Response"/>
        </w:rPr>
      </w:pPr>
    </w:p>
    <w:p w14:paraId="0DB9D0C7" w14:textId="77777777" w:rsidR="00D93DC7" w:rsidRDefault="00D93DC7" w:rsidP="00D3261E">
      <w:pPr>
        <w:pStyle w:val="ny-lesson-SFinsert"/>
        <w:ind w:left="1620"/>
        <w:rPr>
          <w:rStyle w:val="NY-Math-SF-Response"/>
        </w:rPr>
      </w:pPr>
    </w:p>
    <w:p w14:paraId="0D21EDC2" w14:textId="5B7D0535" w:rsidR="000A76A7" w:rsidRDefault="000A76A7" w:rsidP="00D3261E">
      <w:pPr>
        <w:pStyle w:val="ny-lesson-SFinsert"/>
        <w:ind w:left="1620"/>
        <w:rPr>
          <w:rStyle w:val="NY-Math-SF-Response"/>
        </w:rPr>
      </w:pPr>
      <w:r>
        <w:rPr>
          <w:rStyle w:val="NY-Math-SF-Response"/>
        </w:rPr>
        <w:br/>
      </w:r>
    </w:p>
    <w:p w14:paraId="663DABD3" w14:textId="77777777" w:rsidR="000A76A7" w:rsidRPr="002926FD" w:rsidRDefault="000A76A7" w:rsidP="00D3261E">
      <w:pPr>
        <w:pStyle w:val="ny-lesson-SFinsert"/>
        <w:ind w:left="1620"/>
        <w:rPr>
          <w:rStyle w:val="NY-Math-SF-Response"/>
        </w:rPr>
      </w:pPr>
    </w:p>
    <w:p w14:paraId="777F3963" w14:textId="3E10CBD9" w:rsidR="00D3261E" w:rsidRPr="0015384F" w:rsidRDefault="00D3261E" w:rsidP="000A76A7">
      <w:pPr>
        <w:pStyle w:val="ny-lesson-numbering"/>
      </w:pPr>
      <w:r>
        <w:lastRenderedPageBreak/>
        <w:t>Write as a single logarithm</w:t>
      </w:r>
      <w:r w:rsidR="00D93DC7">
        <w:t>:</w:t>
      </w:r>
    </w:p>
    <w:p w14:paraId="66C980E6" w14:textId="25691727" w:rsidR="00D3261E" w:rsidRDefault="000A76A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(4)-3l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ln(2)</m:t>
        </m:r>
      </m:oMath>
      <w:r w:rsidR="00D93DC7">
        <w:t>.</w:t>
      </w:r>
    </w:p>
    <w:p w14:paraId="49B97219" w14:textId="77777777" w:rsidR="000A76A7" w:rsidRPr="00D93DC7" w:rsidRDefault="000A76A7" w:rsidP="00D93DC7">
      <w:pPr>
        <w:pStyle w:val="ny-lesson-numbering"/>
        <w:numPr>
          <w:ilvl w:val="0"/>
          <w:numId w:val="0"/>
        </w:numPr>
      </w:pPr>
    </w:p>
    <w:p w14:paraId="6EA6086D" w14:textId="77777777" w:rsidR="000A76A7" w:rsidRPr="00D93DC7" w:rsidRDefault="000A76A7" w:rsidP="00D93DC7">
      <w:pPr>
        <w:pStyle w:val="ny-lesson-numbering"/>
        <w:numPr>
          <w:ilvl w:val="0"/>
          <w:numId w:val="0"/>
        </w:numPr>
      </w:pPr>
    </w:p>
    <w:p w14:paraId="729E3A47" w14:textId="77777777" w:rsidR="000A76A7" w:rsidRDefault="000A76A7" w:rsidP="00D93DC7">
      <w:pPr>
        <w:pStyle w:val="ny-lesson-numbering"/>
        <w:numPr>
          <w:ilvl w:val="0"/>
          <w:numId w:val="0"/>
        </w:numPr>
      </w:pPr>
    </w:p>
    <w:p w14:paraId="5C4E4814" w14:textId="77777777" w:rsidR="00D93DC7" w:rsidRDefault="00D93DC7" w:rsidP="00D93DC7">
      <w:pPr>
        <w:pStyle w:val="ny-lesson-numbering"/>
        <w:numPr>
          <w:ilvl w:val="0"/>
          <w:numId w:val="0"/>
        </w:numPr>
      </w:pPr>
    </w:p>
    <w:p w14:paraId="2C8B1ED6" w14:textId="77777777" w:rsidR="00D93DC7" w:rsidRDefault="00D93DC7" w:rsidP="00D93DC7">
      <w:pPr>
        <w:pStyle w:val="ny-lesson-numbering"/>
        <w:numPr>
          <w:ilvl w:val="0"/>
          <w:numId w:val="0"/>
        </w:numPr>
      </w:pPr>
    </w:p>
    <w:p w14:paraId="702AC896" w14:textId="77777777" w:rsidR="00D93DC7" w:rsidRDefault="00D93DC7" w:rsidP="00D93DC7">
      <w:pPr>
        <w:pStyle w:val="ny-lesson-numbering"/>
        <w:numPr>
          <w:ilvl w:val="0"/>
          <w:numId w:val="0"/>
        </w:numPr>
      </w:pPr>
    </w:p>
    <w:p w14:paraId="345E2252" w14:textId="77777777" w:rsidR="00D93DC7" w:rsidRDefault="00D93DC7" w:rsidP="00D93DC7">
      <w:pPr>
        <w:pStyle w:val="ny-lesson-numbering"/>
        <w:numPr>
          <w:ilvl w:val="0"/>
          <w:numId w:val="0"/>
        </w:numPr>
      </w:pPr>
    </w:p>
    <w:p w14:paraId="1A577923" w14:textId="77777777" w:rsidR="00D93DC7" w:rsidRDefault="00D93DC7" w:rsidP="00D93DC7">
      <w:pPr>
        <w:pStyle w:val="ny-lesson-numbering"/>
        <w:numPr>
          <w:ilvl w:val="0"/>
          <w:numId w:val="0"/>
        </w:numPr>
      </w:pPr>
    </w:p>
    <w:p w14:paraId="3B63EC5B" w14:textId="77777777" w:rsidR="00D93DC7" w:rsidRPr="00D93DC7" w:rsidRDefault="00D93DC7" w:rsidP="00D93DC7">
      <w:pPr>
        <w:pStyle w:val="ny-lesson-numbering"/>
        <w:numPr>
          <w:ilvl w:val="0"/>
          <w:numId w:val="0"/>
        </w:numPr>
      </w:pPr>
    </w:p>
    <w:p w14:paraId="41709FA9" w14:textId="4BAA0C68" w:rsidR="00D3261E" w:rsidRDefault="000A76A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d>
        <m:r>
          <m:rPr>
            <m:sty m:val="p"/>
          </m:rPr>
          <w:rPr>
            <w:rFonts w:ascii="Cambria Math" w:hAnsi="Cambria Math"/>
          </w:rPr>
          <m:t>-ln(4)</m:t>
        </m:r>
      </m:oMath>
      <w:r w:rsidR="00D93DC7">
        <w:t>.</w:t>
      </w:r>
    </w:p>
    <w:p w14:paraId="3B2E9939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520305D1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28CEE2EC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23E43BD9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05D8AB95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643B2BFF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036F34EE" w14:textId="77777777" w:rsidR="00D93DC7" w:rsidRPr="000A76A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1817242D" w14:textId="77777777" w:rsidR="00D3261E" w:rsidRDefault="00D3261E" w:rsidP="00D93DC7">
      <w:pPr>
        <w:pStyle w:val="ny-lesson-numbering"/>
        <w:numPr>
          <w:ilvl w:val="0"/>
          <w:numId w:val="0"/>
        </w:numPr>
        <w:ind w:left="360"/>
      </w:pPr>
    </w:p>
    <w:p w14:paraId="7B509CCF" w14:textId="77777777" w:rsidR="00D93DC7" w:rsidRDefault="00D93DC7" w:rsidP="00D93DC7">
      <w:pPr>
        <w:pStyle w:val="ny-lesson-numbering"/>
        <w:numPr>
          <w:ilvl w:val="0"/>
          <w:numId w:val="0"/>
        </w:numPr>
        <w:ind w:left="360"/>
      </w:pPr>
    </w:p>
    <w:p w14:paraId="4AD3A2AC" w14:textId="77777777" w:rsidR="00D3261E" w:rsidRPr="0015384F" w:rsidRDefault="00D3261E" w:rsidP="000A76A7">
      <w:pPr>
        <w:pStyle w:val="ny-lesson-numbering"/>
      </w:pPr>
      <w:r>
        <w:t xml:space="preserve">Write each expression as a sum or difference of constants and logarithms of simpler terms. </w:t>
      </w:r>
    </w:p>
    <w:p w14:paraId="34146F89" w14:textId="177CC526" w:rsidR="00D3261E" w:rsidRPr="00D93DC7" w:rsidRDefault="00D93DC7" w:rsidP="004F0550">
      <w:pPr>
        <w:pStyle w:val="ny-lesson-numbering"/>
        <w:numPr>
          <w:ilvl w:val="1"/>
          <w:numId w:val="8"/>
        </w:numPr>
        <w:rPr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den>
            </m:f>
          </m:e>
        </m:d>
      </m:oMath>
    </w:p>
    <w:p w14:paraId="6F80526A" w14:textId="77777777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6D9E0060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42301B41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4D13D0AB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6181609A" w14:textId="77777777" w:rsidR="00D93DC7" w:rsidRDefault="00D93DC7" w:rsidP="000A76A7">
      <w:pPr>
        <w:pStyle w:val="ny-lesson-numbering"/>
        <w:numPr>
          <w:ilvl w:val="0"/>
          <w:numId w:val="0"/>
        </w:numPr>
        <w:ind w:left="360" w:hanging="360"/>
      </w:pPr>
    </w:p>
    <w:p w14:paraId="28E69B07" w14:textId="22BE0E26" w:rsidR="000A76A7" w:rsidRP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35A05A06" w14:textId="32E8BE2D" w:rsidR="00D3261E" w:rsidRDefault="00D93DC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den>
            </m:f>
          </m:e>
        </m:d>
      </m:oMath>
    </w:p>
    <w:p w14:paraId="008B8A1D" w14:textId="77777777" w:rsidR="00EE067A" w:rsidRDefault="00EE067A" w:rsidP="00EE067A">
      <w:pPr>
        <w:pStyle w:val="ny-lesson-numbering"/>
        <w:numPr>
          <w:ilvl w:val="0"/>
          <w:numId w:val="0"/>
        </w:numPr>
        <w:ind w:left="360" w:hanging="360"/>
      </w:pPr>
    </w:p>
    <w:p w14:paraId="5BEC0705" w14:textId="222A7FF1" w:rsidR="000A76A7" w:rsidRDefault="000A76A7" w:rsidP="000A76A7">
      <w:pPr>
        <w:pStyle w:val="ny-lesson-numbering"/>
        <w:numPr>
          <w:ilvl w:val="0"/>
          <w:numId w:val="0"/>
        </w:numPr>
        <w:ind w:left="360" w:hanging="360"/>
      </w:pPr>
    </w:p>
    <w:p w14:paraId="046ADC85" w14:textId="77777777" w:rsidR="006839E7" w:rsidRDefault="006839E7" w:rsidP="007C3BFC">
      <w:pPr>
        <w:pStyle w:val="ny-callout-hdr"/>
      </w:pPr>
    </w:p>
    <w:p w14:paraId="129A9FDA" w14:textId="77777777" w:rsidR="006839E7" w:rsidRDefault="006839E7" w:rsidP="007C3BFC">
      <w:pPr>
        <w:pStyle w:val="ny-callout-hdr"/>
      </w:pPr>
    </w:p>
    <w:p w14:paraId="50F33740" w14:textId="77777777" w:rsidR="006839E7" w:rsidRDefault="006839E7" w:rsidP="007C3BFC">
      <w:pPr>
        <w:pStyle w:val="ny-callout-hdr"/>
      </w:pPr>
    </w:p>
    <w:p w14:paraId="1D9B6FEA" w14:textId="77777777" w:rsidR="006839E7" w:rsidRDefault="006839E7" w:rsidP="007C3BFC">
      <w:pPr>
        <w:pStyle w:val="ny-callout-hdr"/>
      </w:pPr>
    </w:p>
    <w:p w14:paraId="5D1FB64B" w14:textId="42405CF5" w:rsidR="006839E7" w:rsidRDefault="00D93DC7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C3F905" wp14:editId="58517FC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4175760"/>
                <wp:effectExtent l="19050" t="19050" r="11430" b="1524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E2C3" w14:textId="77777777" w:rsidR="000E525E" w:rsidRPr="00EE067A" w:rsidRDefault="000E525E" w:rsidP="00D3261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</w:pPr>
                            <w:r w:rsidRPr="00EE067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  <w:t>Lesson Summary</w:t>
                            </w:r>
                          </w:p>
                          <w:p w14:paraId="6D133F42" w14:textId="1B3130AB" w:rsidR="000E525E" w:rsidRPr="000A76A7" w:rsidRDefault="000E525E" w:rsidP="000A76A7">
                            <w:pPr>
                              <w:pStyle w:val="ny-lesson-paragraph"/>
                            </w:pPr>
                            <w:r w:rsidRPr="000A76A7">
                              <w:t xml:space="preserve">We have established a formula for changing the base of logarithms fro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A76A7">
                              <w:t xml:space="preserve">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0A76A7">
                              <w:t>:</w:t>
                            </w:r>
                          </w:p>
                          <w:p w14:paraId="166EC0E3" w14:textId="28358C2F" w:rsidR="000E525E" w:rsidRPr="000A76A7" w:rsidRDefault="000E525E" w:rsidP="000A76A7">
                            <w:pPr>
                              <w:pStyle w:val="ny-lesson-paragraph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31EA8C52" w14:textId="722A53E1" w:rsidR="000E525E" w:rsidRPr="000A76A7" w:rsidRDefault="000E525E" w:rsidP="000A76A7">
                            <w:pPr>
                              <w:pStyle w:val="ny-lesson-paragraph"/>
                            </w:pPr>
                            <w:r w:rsidRPr="000A76A7">
                              <w:t xml:space="preserve">In particular, the formula allows us to change logarithms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A76A7">
                              <w:t xml:space="preserve"> to common or natural logarithms, which are the only two kinds of logarithms that calculators compute:</w:t>
                            </w:r>
                          </w:p>
                          <w:p w14:paraId="0E16070D" w14:textId="2F72DBB5" w:rsidR="000E525E" w:rsidRPr="000A76A7" w:rsidRDefault="000E525E" w:rsidP="000A76A7">
                            <w:pPr>
                              <w:pStyle w:val="ny-lesson-paragraph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7E19285A" w14:textId="49053788" w:rsidR="000E525E" w:rsidRPr="000A76A7" w:rsidRDefault="000E525E" w:rsidP="000A76A7">
                            <w:pPr>
                              <w:pStyle w:val="ny-lesson-paragraph"/>
                            </w:pPr>
                            <w:r w:rsidRPr="000A76A7">
                              <w:t xml:space="preserve">We have also established the following properties for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A76A7">
                              <w:t xml:space="preserve"> logarithms. 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D93DC7">
                              <w:t>,</w:t>
                            </w:r>
                            <w:r w:rsidRPr="000A76A7"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D93DC7">
                              <w:t>,</w:t>
                            </w:r>
                            <w:r w:rsidRPr="000A76A7"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D93DC7">
                              <w:t>,</w:t>
                            </w:r>
                            <w:r w:rsidRPr="000A76A7">
                              <w:t xml:space="preserve"> and</w:t>
                            </w:r>
                            <w:r w:rsidRPr="000A76A7"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A76A7">
                              <w:t xml:space="preserve"> are all positive real numb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1</m:t>
                              </m:r>
                            </m:oMath>
                            <w:r w:rsidRPr="000A76A7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1</m:t>
                              </m:r>
                            </m:oMath>
                            <w:r w:rsidRPr="000A76A7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0A76A7">
                              <w:rPr>
                                <w:i/>
                              </w:rPr>
                              <w:t xml:space="preserve"> </w:t>
                            </w:r>
                            <w:r w:rsidRPr="000A76A7">
                              <w:t>is any real number, then:</w:t>
                            </w:r>
                          </w:p>
                          <w:p w14:paraId="262E1276" w14:textId="1CF3DD04" w:rsidR="000E525E" w:rsidRPr="000A76A7" w:rsidRDefault="000E525E" w:rsidP="000A76A7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</w:p>
                          <w:p w14:paraId="508705D1" w14:textId="38D3CCD3" w:rsidR="000E525E" w:rsidRPr="000A76A7" w:rsidRDefault="000E525E" w:rsidP="000A76A7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</w:p>
                          <w:p w14:paraId="66F711AB" w14:textId="439A690F" w:rsidR="000E525E" w:rsidRPr="000A76A7" w:rsidRDefault="000E525E" w:rsidP="000A76A7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</w:p>
                          <w:p w14:paraId="2F6DB8CB" w14:textId="7E7F1B0D" w:rsidR="000E525E" w:rsidRPr="000A76A7" w:rsidRDefault="000E525E" w:rsidP="000A76A7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p w14:paraId="1F571E43" w14:textId="73A63E03" w:rsidR="000E525E" w:rsidRPr="000A76A7" w:rsidRDefault="000E525E" w:rsidP="000A76A7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6C30B3FF" w14:textId="784EE283" w:rsidR="000E525E" w:rsidRPr="000A76A7" w:rsidRDefault="000E525E" w:rsidP="000A76A7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  <w:p w14:paraId="23763EAA" w14:textId="6DD76DC6" w:rsidR="000E525E" w:rsidRPr="000A76A7" w:rsidRDefault="000E525E" w:rsidP="000A76A7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0A4ED15C" w14:textId="36742D75" w:rsidR="000E525E" w:rsidRPr="000A76A7" w:rsidRDefault="000E525E" w:rsidP="000A76A7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0CC2627C" w14:textId="77777777" w:rsidR="000E525E" w:rsidRDefault="000E525E" w:rsidP="00D3261E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left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3F905" id="Rectangle 15" o:spid="_x0000_s1026" style="position:absolute;margin-left:0;margin-top:0;width:489.6pt;height:328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7987E2C3" w14:textId="77777777" w:rsidR="000E525E" w:rsidRPr="00EE067A" w:rsidRDefault="000E525E" w:rsidP="00D3261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</w:pPr>
                      <w:r w:rsidRPr="00EE067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  <w:t>Lesson Summary</w:t>
                      </w:r>
                    </w:p>
                    <w:p w14:paraId="6D133F42" w14:textId="1B3130AB" w:rsidR="000E525E" w:rsidRPr="000A76A7" w:rsidRDefault="000E525E" w:rsidP="000A76A7">
                      <w:pPr>
                        <w:pStyle w:val="ny-lesson-paragraph"/>
                      </w:pPr>
                      <w:r w:rsidRPr="000A76A7">
                        <w:t xml:space="preserve">We have established a formula for changing the base of logarithms fro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A76A7"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0A76A7">
                        <w:t>:</w:t>
                      </w:r>
                    </w:p>
                    <w:p w14:paraId="166EC0E3" w14:textId="28358C2F" w:rsidR="000E525E" w:rsidRPr="000A76A7" w:rsidRDefault="000E525E" w:rsidP="000A76A7">
                      <w:pPr>
                        <w:pStyle w:val="ny-lesson-paragraph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31EA8C52" w14:textId="722A53E1" w:rsidR="000E525E" w:rsidRPr="000A76A7" w:rsidRDefault="000E525E" w:rsidP="000A76A7">
                      <w:pPr>
                        <w:pStyle w:val="ny-lesson-paragraph"/>
                      </w:pPr>
                      <w:r w:rsidRPr="000A76A7">
                        <w:t xml:space="preserve">In particular, the formula allows us to change logarithms ba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A76A7">
                        <w:t xml:space="preserve"> to common or natural logarithms, which are the only two kinds of logarithms that calculators compute:</w:t>
                      </w:r>
                    </w:p>
                    <w:p w14:paraId="0E16070D" w14:textId="2F72DBB5" w:rsidR="000E525E" w:rsidRPr="000A76A7" w:rsidRDefault="000E525E" w:rsidP="000A76A7">
                      <w:pPr>
                        <w:pStyle w:val="ny-lesson-paragraph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7E19285A" w14:textId="49053788" w:rsidR="000E525E" w:rsidRPr="000A76A7" w:rsidRDefault="000E525E" w:rsidP="000A76A7">
                      <w:pPr>
                        <w:pStyle w:val="ny-lesson-paragraph"/>
                      </w:pPr>
                      <w:r w:rsidRPr="000A76A7">
                        <w:t xml:space="preserve">We have also established the following properties for ba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A76A7">
                        <w:t xml:space="preserve"> logarithms. 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D93DC7">
                        <w:t>,</w:t>
                      </w:r>
                      <w:r w:rsidRPr="000A76A7">
                        <w:rPr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D93DC7">
                        <w:t>,</w:t>
                      </w:r>
                      <w:r w:rsidRPr="000A76A7">
                        <w:rPr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D93DC7">
                        <w:t>,</w:t>
                      </w:r>
                      <w:r w:rsidRPr="000A76A7">
                        <w:t xml:space="preserve"> and</w:t>
                      </w:r>
                      <w:r w:rsidRPr="000A76A7">
                        <w:rPr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A76A7">
                        <w:t xml:space="preserve"> are all positive real numb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1</m:t>
                        </m:r>
                      </m:oMath>
                      <w:r w:rsidRPr="000A76A7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1</m:t>
                        </m:r>
                      </m:oMath>
                      <w:r w:rsidRPr="000A76A7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0A76A7">
                        <w:rPr>
                          <w:i/>
                        </w:rPr>
                        <w:t xml:space="preserve"> </w:t>
                      </w:r>
                      <w:r w:rsidRPr="000A76A7">
                        <w:t>is any real number, then:</w:t>
                      </w:r>
                    </w:p>
                    <w:p w14:paraId="262E1276" w14:textId="1CF3DD04" w:rsidR="000E525E" w:rsidRPr="000A76A7" w:rsidRDefault="000E525E" w:rsidP="000A76A7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</w:p>
                    <w:p w14:paraId="508705D1" w14:textId="38D3CCD3" w:rsidR="000E525E" w:rsidRPr="000A76A7" w:rsidRDefault="000E525E" w:rsidP="000A76A7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</w:p>
                    <w:p w14:paraId="66F711AB" w14:textId="439A690F" w:rsidR="000E525E" w:rsidRPr="000A76A7" w:rsidRDefault="000E525E" w:rsidP="000A76A7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</w:p>
                    <w:p w14:paraId="2F6DB8CB" w14:textId="7E7F1B0D" w:rsidR="000E525E" w:rsidRPr="000A76A7" w:rsidRDefault="000E525E" w:rsidP="000A76A7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p w14:paraId="1F571E43" w14:textId="73A63E03" w:rsidR="000E525E" w:rsidRPr="000A76A7" w:rsidRDefault="000E525E" w:rsidP="000A76A7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14:paraId="6C30B3FF" w14:textId="784EE283" w:rsidR="000E525E" w:rsidRPr="000A76A7" w:rsidRDefault="000E525E" w:rsidP="000A76A7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</w:p>
                    <w:p w14:paraId="23763EAA" w14:textId="6DD76DC6" w:rsidR="000E525E" w:rsidRPr="000A76A7" w:rsidRDefault="000E525E" w:rsidP="000A76A7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14:paraId="0A4ED15C" w14:textId="36742D75" w:rsidR="000E525E" w:rsidRPr="000A76A7" w:rsidRDefault="000E525E" w:rsidP="000A76A7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14:paraId="0CC2627C" w14:textId="77777777" w:rsidR="000E525E" w:rsidRDefault="000E525E" w:rsidP="00D3261E">
                      <w:pPr>
                        <w:pStyle w:val="ny-lesson-SFinsert-number-list"/>
                        <w:numPr>
                          <w:ilvl w:val="0"/>
                          <w:numId w:val="0"/>
                        </w:numPr>
                        <w:ind w:left="900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99FB056" w14:textId="77777777" w:rsidR="00D93DC7" w:rsidRDefault="00D93DC7" w:rsidP="007C3BFC">
      <w:pPr>
        <w:pStyle w:val="ny-callout-hdr"/>
      </w:pPr>
    </w:p>
    <w:p w14:paraId="794BC543" w14:textId="7AB9BACE" w:rsidR="007C3BFC" w:rsidRDefault="006839E7" w:rsidP="007C3BFC">
      <w:pPr>
        <w:pStyle w:val="ny-callout-hdr"/>
      </w:pPr>
      <w:r>
        <w:t>P</w:t>
      </w:r>
      <w:r w:rsidR="007C3BFC">
        <w:t xml:space="preserve">roblem Set </w:t>
      </w:r>
    </w:p>
    <w:p w14:paraId="4D79675F" w14:textId="77777777" w:rsidR="006839E7" w:rsidRDefault="006839E7" w:rsidP="007C3BFC">
      <w:pPr>
        <w:pStyle w:val="ny-callout-hdr"/>
      </w:pPr>
    </w:p>
    <w:p w14:paraId="59C83210" w14:textId="443760E2" w:rsidR="00D3261E" w:rsidRPr="000A76A7" w:rsidRDefault="00D3261E" w:rsidP="00D93DC7">
      <w:pPr>
        <w:pStyle w:val="ny-lesson-numbering"/>
        <w:numPr>
          <w:ilvl w:val="0"/>
          <w:numId w:val="12"/>
        </w:numPr>
        <w:spacing w:after="120"/>
      </w:pPr>
      <w:r w:rsidRPr="000A76A7">
        <w:t xml:space="preserve">Evaluate each of the following logarithmic expressions, approximating to </w:t>
      </w:r>
      <w:r w:rsidR="00DD48C5">
        <w:t>four</w:t>
      </w:r>
      <w:r w:rsidRPr="000A76A7">
        <w:t xml:space="preserve"> decima</w:t>
      </w:r>
      <w:r w:rsidR="00D93DC7">
        <w:t>l places if necessary.  Use the</w:t>
      </w:r>
      <w:r w:rsidR="00D93DC7">
        <w:br/>
      </w:r>
      <w:r w:rsidR="00D93DC7">
        <w:rPr>
          <w:bCs/>
          <w:smallCaps/>
          <w:szCs w:val="16"/>
          <w:bdr w:val="single" w:sz="4" w:space="0" w:color="auto"/>
        </w:rPr>
        <w:t xml:space="preserve"> l</w:t>
      </w:r>
      <w:r w:rsidRPr="00295B13">
        <w:rPr>
          <w:bCs/>
          <w:smallCaps/>
          <w:szCs w:val="16"/>
          <w:bdr w:val="single" w:sz="4" w:space="0" w:color="auto"/>
        </w:rPr>
        <w:t>n</w:t>
      </w:r>
      <w:r w:rsidR="00295B13" w:rsidRPr="00295B13">
        <w:rPr>
          <w:bCs/>
          <w:smallCaps/>
          <w:szCs w:val="16"/>
          <w:bdr w:val="single" w:sz="4" w:space="0" w:color="auto"/>
        </w:rPr>
        <w:t xml:space="preserve"> </w:t>
      </w:r>
      <w:r w:rsidRPr="000A76A7">
        <w:t xml:space="preserve"> or </w:t>
      </w:r>
      <w:r w:rsidR="00295B13" w:rsidRPr="00295B13">
        <w:rPr>
          <w:bdr w:val="single" w:sz="4" w:space="0" w:color="auto"/>
        </w:rPr>
        <w:t xml:space="preserve"> </w:t>
      </w:r>
      <w:r w:rsidRPr="00295B13">
        <w:rPr>
          <w:bCs/>
          <w:smallCaps/>
          <w:szCs w:val="16"/>
          <w:bdr w:val="single" w:sz="4" w:space="0" w:color="auto"/>
        </w:rPr>
        <w:t>log</w:t>
      </w:r>
      <w:r w:rsidR="00295B13" w:rsidRPr="00295B13">
        <w:rPr>
          <w:bCs/>
          <w:smallCaps/>
          <w:szCs w:val="16"/>
          <w:bdr w:val="single" w:sz="4" w:space="0" w:color="auto"/>
        </w:rPr>
        <w:t xml:space="preserve"> </w:t>
      </w:r>
      <w:r w:rsidRPr="000A76A7">
        <w:t xml:space="preserve"> key on your calculator rather than a table.</w:t>
      </w:r>
    </w:p>
    <w:p w14:paraId="4D14727A" w14:textId="40886B5C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</m:d>
      </m:oMath>
    </w:p>
    <w:p w14:paraId="70755CC0" w14:textId="496B0379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e>
        </m:d>
      </m:oMath>
    </w:p>
    <w:p w14:paraId="03546558" w14:textId="28E0BF26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</w:p>
    <w:p w14:paraId="5111DBFC" w14:textId="77777777" w:rsidR="00DD48C5" w:rsidRDefault="00DD48C5" w:rsidP="00DD48C5">
      <w:pPr>
        <w:pStyle w:val="ny-lesson-numbering"/>
        <w:numPr>
          <w:ilvl w:val="0"/>
          <w:numId w:val="0"/>
        </w:numPr>
        <w:ind w:left="360"/>
      </w:pPr>
    </w:p>
    <w:p w14:paraId="50B42BBF" w14:textId="62981B0A" w:rsidR="00D3261E" w:rsidRPr="000A76A7" w:rsidRDefault="00D3261E" w:rsidP="00D93DC7">
      <w:pPr>
        <w:pStyle w:val="ny-lesson-numbering"/>
        <w:spacing w:after="120"/>
      </w:pPr>
      <w:r w:rsidRPr="000A76A7">
        <w:t xml:space="preserve">Use logarithmic properties and the fact that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≈0.69</m:t>
        </m:r>
      </m:oMath>
      <w:r w:rsidRPr="000A76A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≈1.10</m:t>
        </m:r>
      </m:oMath>
      <w:r w:rsidRPr="000A76A7">
        <w:t xml:space="preserve"> to approximate the value of each of the following logarithmic expressions.  Do not use a calculator.  </w:t>
      </w:r>
    </w:p>
    <w:p w14:paraId="16DB600C" w14:textId="2A4D6FC2" w:rsidR="00D3261E" w:rsidRPr="000A76A7" w:rsidRDefault="00D93DC7" w:rsidP="004F0550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1A5E2369" w14:textId="6D12722D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d>
          </m:e>
        </m:func>
      </m:oMath>
    </w:p>
    <w:p w14:paraId="4D401C7C" w14:textId="11276540" w:rsidR="00D3261E" w:rsidRPr="000A76A7" w:rsidRDefault="00D93DC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8</m:t>
            </m:r>
          </m:e>
        </m:d>
      </m:oMath>
    </w:p>
    <w:p w14:paraId="1CCCD3D9" w14:textId="5FDB4EA6" w:rsidR="00D3261E" w:rsidRPr="00E33678" w:rsidRDefault="000A76A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153EE4EB" w14:textId="77777777" w:rsidR="00DD48C5" w:rsidRDefault="00DD48C5" w:rsidP="00DD48C5">
      <w:pPr>
        <w:pStyle w:val="ny-lesson-numbering"/>
        <w:numPr>
          <w:ilvl w:val="0"/>
          <w:numId w:val="0"/>
        </w:numPr>
        <w:ind w:left="360"/>
      </w:pPr>
    </w:p>
    <w:p w14:paraId="03CFCE97" w14:textId="6DF5CC90" w:rsidR="00D3261E" w:rsidRPr="000A76A7" w:rsidRDefault="00D3261E" w:rsidP="000A76A7">
      <w:pPr>
        <w:pStyle w:val="ny-lesson-numbering"/>
      </w:pPr>
      <w:r w:rsidRPr="000A76A7">
        <w:lastRenderedPageBreak/>
        <w:t xml:space="preserve">Compare the values of </w:t>
      </w: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</m:oMath>
      <w:r w:rsidRPr="000A76A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</m:oMath>
      <w:r w:rsidRPr="000A76A7">
        <w:t xml:space="preserve"> without using a calculator. </w:t>
      </w:r>
    </w:p>
    <w:p w14:paraId="64E43A8E" w14:textId="77777777" w:rsidR="00D93DC7" w:rsidRDefault="00D93DC7" w:rsidP="00D93DC7">
      <w:pPr>
        <w:pStyle w:val="ny-lesson-numbering"/>
        <w:numPr>
          <w:ilvl w:val="0"/>
          <w:numId w:val="0"/>
        </w:numPr>
        <w:ind w:left="360"/>
      </w:pPr>
    </w:p>
    <w:p w14:paraId="1A9EE4F8" w14:textId="263CA979" w:rsidR="00D3261E" w:rsidRPr="000A76A7" w:rsidRDefault="00D3261E" w:rsidP="000A76A7">
      <w:pPr>
        <w:pStyle w:val="ny-lesson-numbering"/>
      </w:pPr>
      <w:r w:rsidRPr="000A76A7">
        <w:t xml:space="preserve">Show that for any positive numbers </w:t>
      </w:r>
      <m:oMath>
        <m:r>
          <w:rPr>
            <w:rFonts w:ascii="Cambria Math" w:hAnsi="Cambria Math"/>
          </w:rPr>
          <m:t>a</m:t>
        </m:r>
      </m:oMath>
      <w:r w:rsidRPr="000A76A7">
        <w:t xml:space="preserve"> and </w:t>
      </w:r>
      <m:oMath>
        <m:r>
          <w:rPr>
            <w:rFonts w:ascii="Cambria Math" w:hAnsi="Cambria Math"/>
          </w:rPr>
          <m:t>b</m:t>
        </m:r>
      </m:oMath>
      <w:r w:rsidRPr="000A76A7">
        <w:t xml:space="preserve"> with </w:t>
      </w:r>
      <m:oMath>
        <m:r>
          <w:rPr>
            <w:rFonts w:ascii="Cambria Math" w:hAnsi="Cambria Math"/>
          </w:rPr>
          <m:t>a≠1</m:t>
        </m:r>
      </m:oMath>
      <w:r w:rsidRPr="000A76A7">
        <w:t xml:space="preserve"> and </w:t>
      </w:r>
      <m:oMath>
        <m:r>
          <w:rPr>
            <w:rFonts w:ascii="Cambria Math" w:hAnsi="Cambria Math"/>
          </w:rPr>
          <m:t>b≠1</m:t>
        </m:r>
      </m:oMath>
      <w:r w:rsidRPr="000A76A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b)∙</m:t>
        </m:r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a)=1</m:t>
        </m:r>
      </m:oMath>
      <w:r w:rsidR="00D93DC7" w:rsidRPr="00D93DC7">
        <w:t>.</w:t>
      </w:r>
      <w:r w:rsidR="000A76A7" w:rsidRPr="00D93DC7">
        <w:br/>
      </w:r>
    </w:p>
    <w:p w14:paraId="68BA2A5D" w14:textId="0FBCE7F2" w:rsidR="00D3261E" w:rsidRPr="000A76A7" w:rsidRDefault="00D3261E" w:rsidP="000A76A7">
      <w:pPr>
        <w:pStyle w:val="ny-lesson-numbering"/>
      </w:pPr>
      <w:r w:rsidRPr="000A76A7">
        <w:t xml:space="preserve">Express </w:t>
      </w:r>
      <m:oMath>
        <m:r>
          <w:rPr>
            <w:rFonts w:ascii="Cambria Math" w:hAnsi="Cambria Math"/>
          </w:rPr>
          <m:t>x</m:t>
        </m:r>
      </m:oMath>
      <w:r w:rsidRPr="000A76A7">
        <w:t xml:space="preserve"> in terms of </w:t>
      </w:r>
      <m:oMath>
        <m:r>
          <w:rPr>
            <w:rFonts w:ascii="Cambria Math" w:hAnsi="Cambria Math"/>
          </w:rPr>
          <m:t>a</m:t>
        </m:r>
      </m:oMath>
      <w:r w:rsidR="00D93DC7" w:rsidRPr="00D93DC7">
        <w:t>,</w:t>
      </w:r>
      <m:oMath>
        <m:r>
          <w:rPr>
            <w:rFonts w:ascii="Cambria Math" w:hAnsi="Cambria Math"/>
          </w:rPr>
          <m:t xml:space="preserve"> e</m:t>
        </m:r>
      </m:oMath>
      <w:r w:rsidR="00D93DC7" w:rsidRPr="00D93DC7">
        <w:t>,</w:t>
      </w:r>
      <w:r w:rsidRPr="000A76A7">
        <w:t xml:space="preserve"> and </w:t>
      </w:r>
      <m:oMath>
        <m:r>
          <w:rPr>
            <w:rFonts w:ascii="Cambria Math" w:hAnsi="Cambria Math"/>
          </w:rPr>
          <m:t>y</m:t>
        </m:r>
      </m:oMath>
      <w:r w:rsidRPr="000A76A7"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2a</m:t>
        </m:r>
      </m:oMath>
      <w:r w:rsidR="00D93DC7" w:rsidRPr="00D93DC7">
        <w:t>.</w:t>
      </w:r>
      <w:r w:rsidR="000A76A7">
        <w:br/>
      </w:r>
    </w:p>
    <w:p w14:paraId="46663AD9" w14:textId="6B942630" w:rsidR="00D3261E" w:rsidRPr="000A76A7" w:rsidRDefault="00D3261E" w:rsidP="002B24D1">
      <w:pPr>
        <w:pStyle w:val="ny-lesson-numbering"/>
        <w:spacing w:after="120"/>
      </w:pPr>
      <w:r w:rsidRPr="000A76A7">
        <w:t xml:space="preserve">Rewrite each expression in an equivalent form that only contains one </w:t>
      </w:r>
      <w:r w:rsidR="00D93DC7">
        <w:t xml:space="preserve">base </w:t>
      </w:r>
      <m:oMath>
        <m:r>
          <w:rPr>
            <w:rFonts w:ascii="Cambria Math" w:hAnsi="Cambria Math"/>
          </w:rPr>
          <m:t>10</m:t>
        </m:r>
      </m:oMath>
      <w:r w:rsidRPr="000A76A7">
        <w:t xml:space="preserve"> logarithm.</w:t>
      </w:r>
    </w:p>
    <w:p w14:paraId="5AEC70F8" w14:textId="7A37C4F1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00</m:t>
                </m:r>
              </m:e>
            </m:d>
          </m:e>
        </m:func>
      </m:oMath>
    </w:p>
    <w:p w14:paraId="4FC70FC5" w14:textId="1AA85BB5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</m:oMath>
      <w:r w:rsidR="00D3261E" w:rsidRPr="000A76A7">
        <w:t xml:space="preserve">, for positive real values o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14:paraId="54593335" w14:textId="74E57EC6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,500</m:t>
                </m:r>
              </m:e>
            </m:d>
          </m:e>
        </m:func>
      </m:oMath>
    </w:p>
    <w:p w14:paraId="0D7E2969" w14:textId="3307900B" w:rsidR="00D3261E" w:rsidRPr="00594B81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1</m:t>
                </m:r>
              </m:e>
            </m:d>
          </m:e>
        </m:func>
      </m:oMath>
    </w:p>
    <w:p w14:paraId="3DB6BEA6" w14:textId="77777777" w:rsidR="00DD48C5" w:rsidRDefault="00DD48C5" w:rsidP="00DD48C5">
      <w:pPr>
        <w:pStyle w:val="ny-lesson-numbering"/>
        <w:numPr>
          <w:ilvl w:val="0"/>
          <w:numId w:val="0"/>
        </w:numPr>
        <w:ind w:left="360"/>
      </w:pPr>
    </w:p>
    <w:p w14:paraId="0A93721E" w14:textId="77777777" w:rsidR="00D3261E" w:rsidRPr="000A76A7" w:rsidRDefault="00D3261E" w:rsidP="002B24D1">
      <w:pPr>
        <w:pStyle w:val="ny-lesson-numbering"/>
        <w:spacing w:after="120"/>
      </w:pPr>
      <w:r w:rsidRPr="000A76A7">
        <w:t>Write each number in terms of natural logarithms, and then use the properties of logarithms to show that it is a rational number.</w:t>
      </w:r>
    </w:p>
    <w:p w14:paraId="558D9854" w14:textId="15396245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rad>
              </m:e>
            </m:d>
          </m:e>
        </m:func>
      </m:oMath>
    </w:p>
    <w:p w14:paraId="05CA79C6" w14:textId="554294AA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(32)</m:t>
            </m:r>
          </m:e>
        </m:func>
      </m:oMath>
    </w:p>
    <w:p w14:paraId="644DE86E" w14:textId="26BCCA56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</m:oMath>
    </w:p>
    <w:p w14:paraId="33AB0B87" w14:textId="77777777" w:rsidR="00DD48C5" w:rsidRDefault="00DD48C5" w:rsidP="00DD48C5">
      <w:pPr>
        <w:pStyle w:val="ny-lesson-numbering"/>
        <w:numPr>
          <w:ilvl w:val="0"/>
          <w:numId w:val="0"/>
        </w:numPr>
        <w:ind w:left="360"/>
      </w:pPr>
    </w:p>
    <w:p w14:paraId="0115A43F" w14:textId="5F833273" w:rsidR="00D3261E" w:rsidRPr="000A76A7" w:rsidRDefault="00D3261E" w:rsidP="002B24D1">
      <w:pPr>
        <w:pStyle w:val="ny-lesson-numbering"/>
        <w:spacing w:after="120"/>
      </w:pPr>
      <w:r w:rsidRPr="000A76A7">
        <w:t xml:space="preserve">Write each expression as an equivalent expression with a single logarithm.  Assume </w:t>
      </w:r>
      <m:oMath>
        <m:r>
          <w:rPr>
            <w:rFonts w:ascii="Cambria Math" w:hAnsi="Cambria Math"/>
          </w:rPr>
          <m:t>x</m:t>
        </m:r>
      </m:oMath>
      <w:r w:rsidRPr="000A76A7">
        <w:t xml:space="preserve">, </w:t>
      </w:r>
      <m:oMath>
        <m:r>
          <w:rPr>
            <w:rFonts w:ascii="Cambria Math" w:hAnsi="Cambria Math"/>
          </w:rPr>
          <m:t>y</m:t>
        </m:r>
      </m:oMath>
      <w:r w:rsidRPr="000A76A7">
        <w:t xml:space="preserve">, and </w:t>
      </w:r>
      <m:oMath>
        <m:r>
          <w:rPr>
            <w:rFonts w:ascii="Cambria Math" w:hAnsi="Cambria Math"/>
          </w:rPr>
          <m:t>z</m:t>
        </m:r>
      </m:oMath>
      <w:r w:rsidRPr="000A76A7">
        <w:t xml:space="preserve"> are positive real numbers.</w:t>
      </w:r>
    </w:p>
    <w:p w14:paraId="364AAE19" w14:textId="61790F96" w:rsidR="00D3261E" w:rsidRPr="000A76A7" w:rsidRDefault="000E525E" w:rsidP="004F0550">
      <w:pPr>
        <w:pStyle w:val="ny-lesson-numbering"/>
        <w:numPr>
          <w:ilvl w:val="1"/>
          <w:numId w:val="8"/>
        </w:numPr>
        <w:rPr>
          <w:rStyle w:val="ny-lesson-SFinsert-number-listChar"/>
          <w:b w:val="0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func>
      </m:oMath>
    </w:p>
    <w:p w14:paraId="54335DDA" w14:textId="7806CB67" w:rsidR="00D3261E" w:rsidRPr="000A76A7" w:rsidRDefault="002B24D1" w:rsidP="004F0550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e>
        </m:d>
      </m:oMath>
    </w:p>
    <w:p w14:paraId="2B417BA0" w14:textId="62E53E68" w:rsidR="00D3261E" w:rsidRDefault="000E525E" w:rsidP="004F0550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+ln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79E73DFC" w14:textId="77777777" w:rsidR="006839E7" w:rsidRPr="000A76A7" w:rsidRDefault="006839E7" w:rsidP="006839E7">
      <w:pPr>
        <w:pStyle w:val="ny-lesson-numbering"/>
        <w:numPr>
          <w:ilvl w:val="0"/>
          <w:numId w:val="0"/>
        </w:numPr>
        <w:ind w:left="403"/>
      </w:pPr>
    </w:p>
    <w:p w14:paraId="208E7E31" w14:textId="5BBEFE05" w:rsidR="00D3261E" w:rsidRPr="000A76A7" w:rsidRDefault="00D3261E" w:rsidP="002B24D1">
      <w:pPr>
        <w:pStyle w:val="ny-lesson-numbering"/>
        <w:spacing w:after="120"/>
      </w:pPr>
      <w:r w:rsidRPr="000A76A7">
        <w:t xml:space="preserve">Rewrite each expression as sums and differences in terms of </w:t>
      </w:r>
      <m:oMath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(x)</m:t>
        </m:r>
      </m:oMath>
      <w:r w:rsidRPr="000A76A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(y)</m:t>
        </m:r>
      </m:oMath>
      <w:r w:rsidRPr="000A76A7">
        <w:t xml:space="preserve">, and </w:t>
      </w:r>
      <m:oMath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(z)</m:t>
        </m:r>
      </m:oMath>
      <w:r w:rsidRPr="000A76A7">
        <w:t>.</w:t>
      </w:r>
    </w:p>
    <w:p w14:paraId="158BE536" w14:textId="54CEB0EC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func>
      </m:oMath>
    </w:p>
    <w:p w14:paraId="16404F8A" w14:textId="14807DC8" w:rsidR="00D3261E" w:rsidRPr="00594B81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yz</m:t>
                    </m:r>
                  </m:den>
                </m:f>
              </m:e>
            </m:d>
          </m:e>
        </m:func>
      </m:oMath>
    </w:p>
    <w:p w14:paraId="7D005CD8" w14:textId="43E5FC0E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rad>
              </m:e>
            </m:d>
          </m:e>
        </m:func>
      </m:oMath>
    </w:p>
    <w:p w14:paraId="69037FE6" w14:textId="77777777" w:rsidR="00DD48C5" w:rsidRDefault="00DD48C5" w:rsidP="00DD48C5">
      <w:pPr>
        <w:pStyle w:val="ny-lesson-numbering"/>
        <w:numPr>
          <w:ilvl w:val="0"/>
          <w:numId w:val="0"/>
        </w:numPr>
        <w:ind w:left="360"/>
      </w:pPr>
    </w:p>
    <w:p w14:paraId="1EC5F02C" w14:textId="07ECF2FF" w:rsidR="00D3261E" w:rsidRPr="000A76A7" w:rsidRDefault="00D3261E" w:rsidP="002B24D1">
      <w:pPr>
        <w:pStyle w:val="ny-lesson-numbering"/>
        <w:spacing w:after="120"/>
      </w:pPr>
      <w:r w:rsidRPr="000A76A7">
        <w:t xml:space="preserve">Solve the following equations in terms of base </w:t>
      </w:r>
      <m:oMath>
        <m:r>
          <w:rPr>
            <w:rFonts w:ascii="Cambria Math" w:hAnsi="Cambria Math"/>
          </w:rPr>
          <m:t>5</m:t>
        </m:r>
      </m:oMath>
      <w:r w:rsidRPr="000A76A7">
        <w:t xml:space="preserve"> logarithms.  Then, use the change of base properties and a calculator to estimate the solution to the nearest </w:t>
      </w:r>
      <m:oMath>
        <m:r>
          <w:rPr>
            <w:rFonts w:ascii="Cambria Math" w:hAnsi="Cambria Math"/>
          </w:rPr>
          <m:t>1000</m:t>
        </m:r>
      </m:oMath>
      <w:r w:rsidRPr="000A76A7">
        <w:rPr>
          <w:vertAlign w:val="superscript"/>
        </w:rPr>
        <w:t>th</w:t>
      </w:r>
      <w:r w:rsidRPr="000A76A7">
        <w:t>.  If the equation has no solution, explain why.</w:t>
      </w:r>
    </w:p>
    <w:p w14:paraId="2A9B8CB2" w14:textId="26740446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20</m:t>
        </m:r>
      </m:oMath>
    </w:p>
    <w:p w14:paraId="647CE38A" w14:textId="06E8C465" w:rsidR="00D3261E" w:rsidRPr="000A76A7" w:rsidRDefault="000A76A7" w:rsidP="004F055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75=10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6A449A4B" w14:textId="7E82F47E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3EB5FD3F" w14:textId="5179D666" w:rsidR="00D3261E" w:rsidRDefault="000E525E" w:rsidP="00DD48C5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=0.25</m:t>
        </m:r>
      </m:oMath>
    </w:p>
    <w:p w14:paraId="0182E76D" w14:textId="6A04997F" w:rsidR="006839E7" w:rsidRPr="002B24D1" w:rsidRDefault="00D3261E" w:rsidP="006839E7">
      <w:pPr>
        <w:pStyle w:val="ny-lesson-numbering"/>
      </w:pPr>
      <w:r w:rsidRPr="006839E7">
        <w:lastRenderedPageBreak/>
        <w:t xml:space="preserve">In Lesson </w:t>
      </w:r>
      <w:r w:rsidR="002B24D1" w:rsidRPr="002B24D1">
        <w:t>6</w:t>
      </w:r>
      <w:r w:rsidRPr="006839E7">
        <w:t xml:space="preserve">, you discovered that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∙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6839E7">
        <w:t xml:space="preserve"> by looking at a table of logarithms.  Use the properties of logarithms to justify this property for an arbitrary base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6839E7">
        <w:t xml:space="preserve"> with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1</m:t>
        </m:r>
      </m:oMath>
      <w:r w:rsidRPr="006839E7">
        <w:t xml:space="preserve">.  That is, show that </w:t>
      </w:r>
      <w:r w:rsidR="002B24D1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A80608B" w14:textId="77777777" w:rsidR="002B24D1" w:rsidRPr="006839E7" w:rsidRDefault="002B24D1" w:rsidP="002B24D1">
      <w:pPr>
        <w:pStyle w:val="ny-lesson-numbering"/>
        <w:numPr>
          <w:ilvl w:val="0"/>
          <w:numId w:val="0"/>
        </w:numPr>
        <w:ind w:left="360"/>
      </w:pPr>
    </w:p>
    <w:p w14:paraId="0FF41C71" w14:textId="64AE76F6" w:rsidR="00D3261E" w:rsidRDefault="00D3261E" w:rsidP="002B24D1">
      <w:pPr>
        <w:pStyle w:val="ny-lesson-numbering"/>
      </w:pPr>
      <w:r w:rsidRPr="006839E7">
        <w:t xml:space="preserve">Larissa argued that since </w:t>
      </w: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Pr="006839E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Pr="006839E7">
        <w:t xml:space="preserve">, then it must be true that </w:t>
      </w: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1.5</m:t>
        </m:r>
      </m:oMath>
      <w:r w:rsidRPr="006839E7">
        <w:t xml:space="preserve">.  Is she correct?  Explain how you know. </w:t>
      </w:r>
    </w:p>
    <w:p w14:paraId="1416B38E" w14:textId="77777777" w:rsidR="002B24D1" w:rsidRPr="006839E7" w:rsidRDefault="002B24D1" w:rsidP="002B24D1">
      <w:pPr>
        <w:pStyle w:val="ny-lesson-numbering"/>
        <w:numPr>
          <w:ilvl w:val="0"/>
          <w:numId w:val="0"/>
        </w:numPr>
        <w:ind w:left="360"/>
      </w:pPr>
    </w:p>
    <w:p w14:paraId="787B784A" w14:textId="4F2257C2" w:rsidR="00D3261E" w:rsidRPr="000A76A7" w:rsidRDefault="002B24D1" w:rsidP="000A76A7">
      <w:pPr>
        <w:pStyle w:val="ny-lesson-numbering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Extension:</w:t>
      </w:r>
      <w:r w:rsidR="00D3261E" w:rsidRPr="000A76A7">
        <w:rPr>
          <w:rStyle w:val="ny-lesson-hdr-1Char"/>
          <w:rFonts w:ascii="Calibri" w:hAnsi="Calibri"/>
          <w:b w:val="0"/>
        </w:rPr>
        <w:t xml:space="preserve">  Suppose that there is some positive number </w:t>
      </w:r>
      <m:oMath>
        <m:r>
          <w:rPr>
            <w:rStyle w:val="ny-lesson-hdr-1Char"/>
            <w:rFonts w:ascii="Cambria Math" w:hAnsi="Cambria Math"/>
          </w:rPr>
          <m:t>b</m:t>
        </m:r>
      </m:oMath>
      <w:r>
        <w:rPr>
          <w:rStyle w:val="ny-lesson-hdr-1Char"/>
          <w:rFonts w:ascii="Calibri" w:hAnsi="Calibri"/>
          <w:b w:val="0"/>
        </w:rPr>
        <w:t xml:space="preserve"> so that</w:t>
      </w:r>
    </w:p>
    <w:p w14:paraId="33C2B694" w14:textId="0D1A4B6F" w:rsidR="00D3261E" w:rsidRPr="000A76A7" w:rsidRDefault="000A76A7" w:rsidP="000A76A7">
      <w:pPr>
        <w:pStyle w:val="ny-lesson-paragraph"/>
        <w:rPr>
          <w:rStyle w:val="ny-lesson-hdr-1Char"/>
          <w:b w:val="0"/>
        </w:rPr>
      </w:pPr>
      <m:oMathPara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lo</m:t>
          </m:r>
          <m:sSub>
            <m:sSub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g</m:t>
              </m:r>
            </m:e>
            <m:sub>
              <m:r>
                <w:rPr>
                  <w:rStyle w:val="ny-lesson-hdr-1Char"/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dPr>
            <m:e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Style w:val="ny-lesson-hdr-1Char"/>
              <w:rFonts w:ascii="Cambria Math" w:hAnsi="Cambria Math"/>
            </w:rPr>
            <m:t>=0.36</m:t>
          </m:r>
        </m:oMath>
      </m:oMathPara>
    </w:p>
    <w:p w14:paraId="4FE323CE" w14:textId="526D82C6" w:rsidR="00D3261E" w:rsidRPr="000A76A7" w:rsidRDefault="000A76A7" w:rsidP="000A76A7">
      <w:pPr>
        <w:pStyle w:val="ny-lesson-paragraph"/>
        <w:rPr>
          <w:rStyle w:val="ny-lesson-hdr-1Char"/>
          <w:b w:val="0"/>
        </w:rPr>
      </w:pPr>
      <m:oMathPara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lo</m:t>
          </m:r>
          <m:sSub>
            <m:sSub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g</m:t>
              </m:r>
            </m:e>
            <m:sub>
              <m:r>
                <w:rPr>
                  <w:rStyle w:val="ny-lesson-hdr-1Char"/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dPr>
            <m:e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Style w:val="ny-lesson-hdr-1Char"/>
              <w:rFonts w:ascii="Cambria Math" w:hAnsi="Cambria Math"/>
            </w:rPr>
            <m:t>=0.57</m:t>
          </m:r>
        </m:oMath>
      </m:oMathPara>
    </w:p>
    <w:p w14:paraId="57E18015" w14:textId="1C822EEC" w:rsidR="00D3261E" w:rsidRPr="000A76A7" w:rsidRDefault="000A76A7" w:rsidP="000A76A7">
      <w:pPr>
        <w:pStyle w:val="ny-lesson-paragraph"/>
        <w:rPr>
          <w:rStyle w:val="ny-lesson-hdr-1Char"/>
          <w:b w:val="0"/>
        </w:rPr>
      </w:pPr>
      <m:oMathPara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lo</m:t>
          </m:r>
          <m:sSub>
            <m:sSub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g</m:t>
              </m:r>
            </m:e>
            <m:sub>
              <m:r>
                <w:rPr>
                  <w:rStyle w:val="ny-lesson-hdr-1Char"/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dPr>
            <m:e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Style w:val="ny-lesson-hdr-1Char"/>
              <w:rFonts w:ascii="Cambria Math" w:hAnsi="Cambria Math"/>
            </w:rPr>
            <m:t>=0.84.</m:t>
          </m:r>
        </m:oMath>
      </m:oMathPara>
    </w:p>
    <w:p w14:paraId="00FB9534" w14:textId="0384ADE3" w:rsidR="00D3261E" w:rsidRPr="000A76A7" w:rsidRDefault="00D3261E" w:rsidP="004F0550">
      <w:pPr>
        <w:pStyle w:val="ny-lesson-numbering"/>
        <w:numPr>
          <w:ilvl w:val="1"/>
          <w:numId w:val="8"/>
        </w:numPr>
        <w:rPr>
          <w:rStyle w:val="ny-lesson-hdr-1Char"/>
          <w:b w:val="0"/>
        </w:rPr>
      </w:pPr>
      <w:r w:rsidRPr="000A76A7">
        <w:rPr>
          <w:rStyle w:val="ny-lesson-hdr-1Char"/>
          <w:rFonts w:ascii="Calibri" w:hAnsi="Calibri"/>
          <w:b w:val="0"/>
        </w:rPr>
        <w:t xml:space="preserve">Use the given values o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w:rPr>
                <w:rStyle w:val="ny-lesson-hdr-1Char"/>
                <w:rFonts w:ascii="Cambria Math" w:hAnsi="Cambria Math"/>
              </w:rPr>
              <m:t>b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e>
        </m:d>
      </m:oMath>
      <w:r w:rsidR="002B24D1" w:rsidRPr="002B24D1">
        <w:rPr>
          <w:rStyle w:val="ny-lesson-hdr-1Char"/>
          <w:rFonts w:ascii="Calibri" w:hAnsi="Calibri"/>
          <w:b w:val="0"/>
        </w:rPr>
        <w:t xml:space="preserve">,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w:rPr>
                <w:rStyle w:val="ny-lesson-hdr-1Char"/>
                <w:rFonts w:ascii="Cambria Math" w:hAnsi="Cambria Math"/>
              </w:rPr>
              <m:t>b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3</m:t>
            </m:r>
          </m:e>
        </m:d>
      </m:oMath>
      <w:r w:rsidR="002B24D1" w:rsidRPr="002B24D1">
        <w:rPr>
          <w:rStyle w:val="ny-lesson-hdr-1Char"/>
          <w:rFonts w:ascii="Calibri" w:hAnsi="Calibri"/>
          <w:b w:val="0"/>
        </w:rPr>
        <w:t>,</w:t>
      </w:r>
      <w:r w:rsidRPr="002B24D1">
        <w:rPr>
          <w:rStyle w:val="ny-lesson-hdr-1Char"/>
          <w:rFonts w:ascii="Calibri" w:hAnsi="Calibri"/>
          <w:b w:val="0"/>
        </w:rPr>
        <w:t xml:space="preserve"> </w:t>
      </w:r>
      <w:r w:rsidRPr="000A76A7">
        <w:rPr>
          <w:rStyle w:val="ny-lesson-hdr-1Char"/>
          <w:rFonts w:ascii="Calibri" w:hAnsi="Calibri"/>
          <w:b w:val="0"/>
        </w:rPr>
        <w:t>and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 xml:space="preserve"> 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w:rPr>
                <w:rStyle w:val="ny-lesson-hdr-1Char"/>
                <w:rFonts w:ascii="Cambria Math" w:hAnsi="Cambria Math"/>
              </w:rPr>
              <m:t>b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5</m:t>
            </m:r>
          </m:e>
        </m:d>
      </m:oMath>
      <w:r w:rsidRPr="000A76A7">
        <w:rPr>
          <w:rStyle w:val="ny-lesson-hdr-1Char"/>
          <w:rFonts w:ascii="Calibri" w:hAnsi="Calibri"/>
          <w:b w:val="0"/>
        </w:rPr>
        <w:t xml:space="preserve"> to evaluate the following logarithms. </w:t>
      </w:r>
    </w:p>
    <w:p w14:paraId="4E978AC3" w14:textId="128E2664" w:rsidR="00D3261E" w:rsidRPr="000A76A7" w:rsidRDefault="000A76A7" w:rsidP="004F0550">
      <w:pPr>
        <w:pStyle w:val="ny-lesson-numbering"/>
        <w:numPr>
          <w:ilvl w:val="2"/>
          <w:numId w:val="8"/>
        </w:numPr>
        <w:rPr>
          <w:rStyle w:val="ny-lesson-hdr-1Char"/>
          <w:b w:val="0"/>
        </w:r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m:t>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w:rPr>
                <w:rStyle w:val="ny-lesson-hdr-1Char"/>
                <w:rFonts w:ascii="Cambria Math" w:hAnsi="Cambria Math"/>
              </w:rPr>
              <m:t>b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6</m:t>
            </m:r>
          </m:e>
        </m:d>
      </m:oMath>
    </w:p>
    <w:p w14:paraId="43075F36" w14:textId="6FEF01B6" w:rsidR="00D3261E" w:rsidRPr="000A76A7" w:rsidRDefault="000A76A7" w:rsidP="004F0550">
      <w:pPr>
        <w:pStyle w:val="ny-lesson-numbering"/>
        <w:numPr>
          <w:ilvl w:val="2"/>
          <w:numId w:val="8"/>
        </w:numPr>
        <w:rPr>
          <w:rStyle w:val="ny-lesson-hdr-1Char"/>
          <w:b w:val="0"/>
        </w:r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m:t>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w:rPr>
                <w:rStyle w:val="ny-lesson-hdr-1Char"/>
                <w:rFonts w:ascii="Cambria Math" w:hAnsi="Cambria Math"/>
              </w:rPr>
              <m:t>b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8</m:t>
            </m:r>
          </m:e>
        </m:d>
      </m:oMath>
    </w:p>
    <w:p w14:paraId="7F4A2B3C" w14:textId="040B4603" w:rsidR="00D3261E" w:rsidRPr="000A76A7" w:rsidRDefault="000A76A7" w:rsidP="004F0550">
      <w:pPr>
        <w:pStyle w:val="ny-lesson-numbering"/>
        <w:numPr>
          <w:ilvl w:val="2"/>
          <w:numId w:val="8"/>
        </w:numPr>
        <w:rPr>
          <w:rStyle w:val="ny-lesson-hdr-1Char"/>
          <w:b w:val="0"/>
        </w:r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m:t>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w:rPr>
                <w:rStyle w:val="ny-lesson-hdr-1Char"/>
                <w:rFonts w:ascii="Cambria Math" w:hAnsi="Cambria Math"/>
              </w:rPr>
              <m:t>b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10</m:t>
            </m:r>
          </m:e>
        </m:d>
      </m:oMath>
    </w:p>
    <w:p w14:paraId="76D57CF2" w14:textId="1BA53565" w:rsidR="00D3261E" w:rsidRPr="000A76A7" w:rsidRDefault="000A76A7" w:rsidP="002B24D1">
      <w:pPr>
        <w:pStyle w:val="ny-lesson-numbering"/>
        <w:numPr>
          <w:ilvl w:val="2"/>
          <w:numId w:val="8"/>
        </w:numPr>
        <w:spacing w:after="120"/>
        <w:ind w:left="1209" w:hanging="403"/>
        <w:rPr>
          <w:rStyle w:val="ny-lesson-hdr-1Char"/>
          <w:b w:val="0"/>
        </w:r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m:t>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w:rPr>
                <w:rStyle w:val="ny-lesson-hdr-1Char"/>
                <w:rFonts w:ascii="Cambria Math" w:hAnsi="Cambria Math"/>
              </w:rPr>
              <m:t>b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600</m:t>
            </m:r>
          </m:e>
        </m:d>
      </m:oMath>
    </w:p>
    <w:p w14:paraId="0FF9E625" w14:textId="0712A3FF" w:rsidR="00DD48C5" w:rsidRDefault="00D3261E" w:rsidP="006839E7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0A76A7">
        <w:rPr>
          <w:rStyle w:val="ny-lesson-hdr-1Char"/>
          <w:rFonts w:ascii="Calibri" w:hAnsi="Calibri"/>
          <w:b w:val="0"/>
        </w:rPr>
        <w:t xml:space="preserve">Use the change of base formula to convert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lo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g</m:t>
            </m:r>
          </m:e>
          <m:sub>
            <m:r>
              <w:rPr>
                <w:rStyle w:val="ny-lesson-hdr-1Char"/>
                <w:rFonts w:ascii="Cambria Math" w:hAnsi="Cambria Math"/>
              </w:rPr>
              <m:t>b</m:t>
            </m:r>
          </m:sub>
        </m:sSub>
        <m:d>
          <m:d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10</m:t>
            </m:r>
          </m:e>
        </m:d>
      </m:oMath>
      <w:r w:rsidRPr="000A76A7">
        <w:rPr>
          <w:rStyle w:val="ny-lesson-hdr-1Char"/>
          <w:rFonts w:ascii="Calibri" w:hAnsi="Calibri"/>
          <w:b w:val="0"/>
        </w:rPr>
        <w:t xml:space="preserve"> to </w:t>
      </w:r>
      <w:r w:rsidR="000150E5" w:rsidRPr="000E525E">
        <w:rPr>
          <w:rStyle w:val="ny-lesson-hdr-1Char"/>
          <w:rFonts w:ascii="Calibri" w:hAnsi="Calibri"/>
          <w:b w:val="0"/>
        </w:rPr>
        <w:t>base</w:t>
      </w:r>
      <w:r w:rsidR="002B24D1">
        <w:rPr>
          <w:rStyle w:val="ny-lesson-hdr-1Char"/>
          <w:rFonts w:ascii="Calibri" w:hAnsi="Calibri"/>
          <w:b w:val="0"/>
        </w:rPr>
        <w:t xml:space="preserve">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10</m:t>
        </m:r>
        <m:r>
          <w:rPr>
            <w:rStyle w:val="ny-lesson-hdr-1Char"/>
            <w:rFonts w:ascii="Cambria Math" w:hAnsi="Cambria Math"/>
          </w:rPr>
          <m:t>,</m:t>
        </m:r>
      </m:oMath>
      <w:r w:rsidRPr="000A76A7">
        <w:rPr>
          <w:rStyle w:val="ny-lesson-hdr-1Char"/>
          <w:rFonts w:ascii="Calibri" w:hAnsi="Calibri"/>
          <w:b w:val="0"/>
        </w:rPr>
        <w:t xml:space="preserve"> and solve for </w:t>
      </w:r>
      <m:oMath>
        <m:r>
          <w:rPr>
            <w:rStyle w:val="ny-lesson-hdr-1Char"/>
            <w:rFonts w:ascii="Cambria Math" w:hAnsi="Cambria Math"/>
          </w:rPr>
          <m:t>b</m:t>
        </m:r>
      </m:oMath>
      <w:r w:rsidRPr="000A76A7">
        <w:rPr>
          <w:rStyle w:val="ny-lesson-hdr-1Char"/>
          <w:rFonts w:ascii="Calibri" w:hAnsi="Calibri"/>
          <w:b w:val="0"/>
        </w:rPr>
        <w:t>.  Give you</w:t>
      </w:r>
      <w:r w:rsidR="002B24D1">
        <w:rPr>
          <w:rStyle w:val="ny-lesson-hdr-1Char"/>
          <w:rFonts w:ascii="Calibri" w:hAnsi="Calibri"/>
          <w:b w:val="0"/>
        </w:rPr>
        <w:t xml:space="preserve">r answer to four decimal places.  </w:t>
      </w:r>
    </w:p>
    <w:p w14:paraId="43AE017B" w14:textId="77777777" w:rsidR="002B24D1" w:rsidRPr="006839E7" w:rsidRDefault="002B24D1" w:rsidP="002B24D1">
      <w:pPr>
        <w:pStyle w:val="ny-lesson-numbering"/>
        <w:numPr>
          <w:ilvl w:val="0"/>
          <w:numId w:val="0"/>
        </w:numPr>
        <w:ind w:left="806"/>
      </w:pPr>
    </w:p>
    <w:p w14:paraId="0C8AB7E3" w14:textId="367DB79E" w:rsidR="00D3261E" w:rsidRDefault="00D3261E" w:rsidP="002B24D1">
      <w:pPr>
        <w:pStyle w:val="ny-lesson-numbering"/>
        <w:spacing w:after="120"/>
      </w:pPr>
      <w:r w:rsidRPr="000E33F9">
        <w:t>Solve the following exponential equations.</w:t>
      </w:r>
    </w:p>
    <w:p w14:paraId="40BD27C7" w14:textId="47EA05CF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6DE95DE9" w14:textId="7DC0DE9B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sup>
        </m:sSup>
      </m:oMath>
    </w:p>
    <w:p w14:paraId="18FB0FAE" w14:textId="7D8CE2C8" w:rsidR="00D3261E" w:rsidRPr="000A76A7" w:rsidRDefault="000E525E" w:rsidP="004F0550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</w:p>
    <w:p w14:paraId="06672522" w14:textId="1E7CA808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sup>
        </m:sSup>
      </m:oMath>
    </w:p>
    <w:p w14:paraId="3571BF96" w14:textId="32515F04" w:rsidR="00D3261E" w:rsidRPr="000A76A7" w:rsidRDefault="000E525E" w:rsidP="004F055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.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p>
        <m:r>
          <m:rPr>
            <m:sty m:val="p"/>
          </m:rPr>
          <w:rPr>
            <w:rFonts w:ascii="Cambria Math" w:hAnsi="Cambria Math"/>
          </w:rPr>
          <m:t>=625</m:t>
        </m:r>
      </m:oMath>
    </w:p>
    <w:p w14:paraId="271AC528" w14:textId="77777777" w:rsidR="00D3261E" w:rsidRPr="002B24D1" w:rsidRDefault="00D3261E" w:rsidP="002B24D1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490A4FE5" w14:textId="77777777" w:rsidR="00D3261E" w:rsidRDefault="00D3261E" w:rsidP="002B24D1">
      <w:pPr>
        <w:pStyle w:val="ny-lesson-numbering"/>
      </w:pPr>
      <w:r w:rsidRPr="009F1BE4">
        <w:t xml:space="preserve">Solve each exponential equation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4848"/>
      </w:tblGrid>
      <w:tr w:rsidR="002B24D1" w14:paraId="292C28FD" w14:textId="77777777" w:rsidTr="002B24D1">
        <w:tc>
          <w:tcPr>
            <w:tcW w:w="3438" w:type="dxa"/>
          </w:tcPr>
          <w:p w14:paraId="6D552578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81</m:t>
              </m:r>
            </m:oMath>
            <w:r w:rsidRPr="000A76A7">
              <w:t xml:space="preserve"> </w:t>
            </w:r>
            <w:r w:rsidRPr="000A76A7">
              <w:tab/>
            </w:r>
          </w:p>
          <w:p w14:paraId="768B5AE3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</m:oMath>
            <w:r w:rsidRPr="000A76A7">
              <w:t xml:space="preserve"> </w:t>
            </w:r>
            <w:r w:rsidRPr="000A76A7">
              <w:tab/>
            </w:r>
          </w:p>
          <w:p w14:paraId="5B2A9EB0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625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0A76A7">
              <w:tab/>
            </w:r>
          </w:p>
          <w:p w14:paraId="0D16B941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0A76A7">
              <w:t xml:space="preserve"> </w:t>
            </w:r>
            <w:r w:rsidRPr="000A76A7">
              <w:tab/>
            </w:r>
          </w:p>
          <w:p w14:paraId="3BCDBAFF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A76A7">
              <w:t xml:space="preserve">  </w:t>
            </w:r>
            <w:r w:rsidRPr="000A76A7">
              <w:tab/>
            </w:r>
          </w:p>
          <w:p w14:paraId="4CCA6FCC" w14:textId="1F71618B" w:rsidR="002B24D1" w:rsidRPr="002B24D1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63377213" w14:textId="37620FB8" w:rsidR="002B24D1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-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>
              <w:t xml:space="preserve">  </w:t>
            </w:r>
          </w:p>
        </w:tc>
        <w:tc>
          <w:tcPr>
            <w:tcW w:w="4848" w:type="dxa"/>
          </w:tcPr>
          <w:p w14:paraId="760CCBA8" w14:textId="55D14F48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81</m:t>
              </m:r>
            </m:oMath>
            <w:r w:rsidRPr="000A76A7">
              <w:tab/>
            </w:r>
          </w:p>
          <w:p w14:paraId="63EDD2AE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8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0A76A7">
              <w:t xml:space="preserve"> </w:t>
            </w:r>
            <w:r w:rsidRPr="000A76A7">
              <w:tab/>
            </w:r>
          </w:p>
          <w:p w14:paraId="35B857B8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12</m:t>
              </m:r>
            </m:oMath>
            <w:r w:rsidRPr="000A76A7">
              <w:t xml:space="preserve">        </w:t>
            </w:r>
            <w:r w:rsidRPr="000A76A7">
              <w:tab/>
            </w:r>
          </w:p>
          <w:p w14:paraId="7C0A0701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27</m:t>
              </m:r>
            </m:oMath>
            <w:r w:rsidRPr="000A76A7">
              <w:t xml:space="preserve">  </w:t>
            </w:r>
            <w:r w:rsidRPr="000A76A7">
              <w:tab/>
            </w:r>
          </w:p>
          <w:p w14:paraId="27BBB769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0A76A7">
              <w:t xml:space="preserve"> </w:t>
            </w:r>
            <w:r w:rsidRPr="000A76A7">
              <w:tab/>
            </w:r>
          </w:p>
          <w:p w14:paraId="67780F55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sup>
              </m:sSup>
            </m:oMath>
            <w:r w:rsidRPr="000A76A7">
              <w:t xml:space="preserve">   </w:t>
            </w:r>
            <w:r w:rsidRPr="000A76A7">
              <w:tab/>
            </w:r>
          </w:p>
          <w:p w14:paraId="03F12811" w14:textId="77777777" w:rsidR="002B24D1" w:rsidRPr="000A76A7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IXGeneral-Bold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5</m:t>
              </m:r>
            </m:oMath>
            <w:r w:rsidRPr="000A76A7">
              <w:t xml:space="preserve">  </w:t>
            </w:r>
            <w:r w:rsidRPr="000A76A7">
              <w:tab/>
            </w:r>
          </w:p>
          <w:p w14:paraId="612024AF" w14:textId="606FB356" w:rsidR="002B24D1" w:rsidRDefault="002B24D1" w:rsidP="002B24D1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6</m:t>
              </m:r>
            </m:oMath>
            <w:r>
              <w:t xml:space="preserve"> </w:t>
            </w:r>
          </w:p>
        </w:tc>
      </w:tr>
    </w:tbl>
    <w:p w14:paraId="5C392C15" w14:textId="77777777" w:rsidR="00DD48C5" w:rsidRDefault="00DD48C5" w:rsidP="00DD48C5">
      <w:pPr>
        <w:pStyle w:val="ny-lesson-numbering"/>
        <w:numPr>
          <w:ilvl w:val="0"/>
          <w:numId w:val="0"/>
        </w:numPr>
        <w:ind w:left="360"/>
      </w:pPr>
    </w:p>
    <w:p w14:paraId="4801E2E8" w14:textId="77777777" w:rsidR="002B24D1" w:rsidRDefault="002B24D1" w:rsidP="00DD48C5">
      <w:pPr>
        <w:pStyle w:val="ny-lesson-numbering"/>
        <w:numPr>
          <w:ilvl w:val="0"/>
          <w:numId w:val="0"/>
        </w:numPr>
        <w:ind w:left="360"/>
      </w:pPr>
    </w:p>
    <w:p w14:paraId="6AF1E969" w14:textId="51C0DB1A" w:rsidR="00D3261E" w:rsidRPr="000A76A7" w:rsidRDefault="00D3261E" w:rsidP="008F3A67">
      <w:pPr>
        <w:pStyle w:val="ny-lesson-numbering"/>
        <w:spacing w:after="120"/>
      </w:pPr>
      <w:r w:rsidRPr="000A76A7">
        <w:lastRenderedPageBreak/>
        <w:t xml:space="preserve">In </w:t>
      </w:r>
      <w:r w:rsidR="005A446F">
        <w:t>P</w:t>
      </w:r>
      <w:r w:rsidRPr="000A76A7">
        <w:t>roblem</w:t>
      </w:r>
      <w:r w:rsidRPr="000E525E">
        <w:t xml:space="preserve"> </w:t>
      </w:r>
      <w:r w:rsidR="000E525E" w:rsidRPr="000E525E">
        <w:t>9</w:t>
      </w:r>
      <w:r w:rsidRPr="000A76A7">
        <w:t xml:space="preserve">(e) of Lesson 12, you solved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-3x+2</m:t>
            </m:r>
          </m:sup>
        </m:sSup>
      </m:oMath>
      <w:r w:rsidRPr="000A76A7">
        <w:t xml:space="preserve"> using the logarithm base </w:t>
      </w:r>
      <m:oMath>
        <m:r>
          <w:rPr>
            <w:rFonts w:ascii="Cambria Math" w:hAnsi="Cambria Math"/>
          </w:rPr>
          <m:t>10</m:t>
        </m:r>
      </m:oMath>
      <w:r w:rsidRPr="000A76A7">
        <w:t>.</w:t>
      </w:r>
    </w:p>
    <w:p w14:paraId="5D9461A5" w14:textId="6E8C0F3D" w:rsidR="00D3261E" w:rsidRPr="000A76A7" w:rsidRDefault="00D3261E" w:rsidP="004F0550">
      <w:pPr>
        <w:pStyle w:val="ny-lesson-numbering"/>
        <w:numPr>
          <w:ilvl w:val="1"/>
          <w:numId w:val="8"/>
        </w:numPr>
      </w:pPr>
      <w:r w:rsidRPr="000A76A7"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-3x+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0A76A7">
        <w:t xml:space="preserve">using the logarithm base </w:t>
      </w:r>
      <m:oMath>
        <m:r>
          <w:rPr>
            <w:rFonts w:ascii="Cambria Math" w:hAnsi="Cambria Math"/>
          </w:rPr>
          <m:t>3</m:t>
        </m:r>
      </m:oMath>
      <w:r w:rsidRPr="000A76A7">
        <w:t>.</w:t>
      </w:r>
    </w:p>
    <w:p w14:paraId="79F35509" w14:textId="69D98848" w:rsidR="00D3261E" w:rsidRPr="000A76A7" w:rsidRDefault="00D3261E" w:rsidP="004F0550">
      <w:pPr>
        <w:pStyle w:val="ny-lesson-numbering"/>
        <w:numPr>
          <w:ilvl w:val="1"/>
          <w:numId w:val="8"/>
        </w:numPr>
      </w:pPr>
      <w:r w:rsidRPr="000A76A7">
        <w:t xml:space="preserve">Apply the change of base formula to show that your answer to part (a) agrees with your answer to </w:t>
      </w:r>
      <w:r w:rsidR="005A446F">
        <w:t>P</w:t>
      </w:r>
      <w:r w:rsidRPr="000A76A7">
        <w:t xml:space="preserve">roblem </w:t>
      </w:r>
      <w:r w:rsidR="000E525E" w:rsidRPr="000E525E">
        <w:t>9</w:t>
      </w:r>
      <w:r w:rsidRPr="000A76A7">
        <w:t xml:space="preserve">(e) of Lesson </w:t>
      </w:r>
      <w:r w:rsidR="008F3A67" w:rsidRPr="008F3A67">
        <w:t>12</w:t>
      </w:r>
      <w:r w:rsidRPr="000A76A7">
        <w:t xml:space="preserve">. </w:t>
      </w:r>
    </w:p>
    <w:p w14:paraId="089AB31E" w14:textId="46CE86B5" w:rsidR="00D3261E" w:rsidRPr="000A76A7" w:rsidRDefault="00D3261E" w:rsidP="004F0550">
      <w:pPr>
        <w:pStyle w:val="ny-lesson-numbering"/>
        <w:numPr>
          <w:ilvl w:val="1"/>
          <w:numId w:val="8"/>
        </w:numPr>
      </w:pPr>
      <w:r w:rsidRPr="000A76A7"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-3x+2</m:t>
            </m:r>
          </m:sup>
        </m:sSup>
      </m:oMath>
      <w:r w:rsidRPr="000A76A7">
        <w:t xml:space="preserve"> using the logarithm base </w:t>
      </w:r>
      <m:oMath>
        <m:r>
          <w:rPr>
            <w:rFonts w:ascii="Cambria Math" w:hAnsi="Cambria Math"/>
          </w:rPr>
          <m:t>7</m:t>
        </m:r>
      </m:oMath>
      <w:r w:rsidRPr="000A76A7">
        <w:t>.</w:t>
      </w:r>
    </w:p>
    <w:p w14:paraId="4F0EB9B4" w14:textId="76127B36" w:rsidR="006839E7" w:rsidRDefault="00D3261E" w:rsidP="000A76A7">
      <w:pPr>
        <w:pStyle w:val="ny-lesson-numbering"/>
        <w:numPr>
          <w:ilvl w:val="1"/>
          <w:numId w:val="8"/>
        </w:numPr>
      </w:pPr>
      <w:r w:rsidRPr="000A76A7">
        <w:t xml:space="preserve">Apply the change of base formula to show that your answer to part (c) also agrees with your answer to </w:t>
      </w:r>
      <w:r w:rsidR="005A446F">
        <w:t>P</w:t>
      </w:r>
      <w:r w:rsidRPr="000A76A7">
        <w:t>roblem</w:t>
      </w:r>
      <m:oMath>
        <m:r>
          <w:rPr>
            <w:rFonts w:ascii="Cambria Math" w:hAnsi="Cambria Math"/>
          </w:rPr>
          <m:t xml:space="preserve"> </m:t>
        </m:r>
      </m:oMath>
      <w:r w:rsidR="000E525E" w:rsidRPr="000E525E">
        <w:t>9</w:t>
      </w:r>
      <w:r w:rsidRPr="000A76A7">
        <w:t xml:space="preserve">(e) of Lesson </w:t>
      </w:r>
      <w:r w:rsidR="000E525E" w:rsidRPr="000E525E">
        <w:t>12</w:t>
      </w:r>
      <w:r w:rsidR="006839E7">
        <w:t>.</w:t>
      </w:r>
    </w:p>
    <w:p w14:paraId="5BA45E5A" w14:textId="77777777" w:rsidR="006839E7" w:rsidRDefault="006839E7" w:rsidP="006839E7">
      <w:pPr>
        <w:pStyle w:val="ny-lesson-numbering"/>
        <w:numPr>
          <w:ilvl w:val="0"/>
          <w:numId w:val="0"/>
        </w:numPr>
        <w:ind w:left="403"/>
      </w:pPr>
    </w:p>
    <w:p w14:paraId="0B0F2708" w14:textId="02F71319" w:rsidR="00D3261E" w:rsidRPr="000A76A7" w:rsidRDefault="00D3261E" w:rsidP="006839E7">
      <w:pPr>
        <w:pStyle w:val="ny-lesson-numbering"/>
      </w:pPr>
      <w:r w:rsidRPr="000A76A7">
        <w:t xml:space="preserve">Pearl solved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0</m:t>
        </m:r>
      </m:oMath>
      <w:r w:rsidRPr="000A76A7">
        <w:t xml:space="preserve"> as follows:  </w:t>
      </w:r>
    </w:p>
    <w:p w14:paraId="5F590D8F" w14:textId="644396E6" w:rsidR="00D3261E" w:rsidRPr="000A76A7" w:rsidRDefault="000A76A7" w:rsidP="008F3A67">
      <w:pPr>
        <w:pStyle w:val="ny-lesson-paragraph"/>
        <w:spacing w:line="324" w:lineRule="auto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EAF7465" w14:textId="53AB9628" w:rsidR="00D3261E" w:rsidRPr="000A76A7" w:rsidRDefault="00D3261E" w:rsidP="000A76A7">
      <w:pPr>
        <w:pStyle w:val="ny-lesson-paragraph"/>
        <w:ind w:left="360"/>
      </w:pPr>
      <w:r w:rsidRPr="000A76A7">
        <w:t xml:space="preserve">Jess solved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0</m:t>
        </m:r>
      </m:oMath>
      <w:r w:rsidRPr="000A76A7">
        <w:t xml:space="preserve"> as follows:</w:t>
      </w:r>
    </w:p>
    <w:p w14:paraId="0C11282D" w14:textId="00B7A23D" w:rsidR="00D3261E" w:rsidRPr="000A76A7" w:rsidRDefault="000A76A7" w:rsidP="008F3A67">
      <w:pPr>
        <w:pStyle w:val="ny-lesson-paragraph"/>
        <w:spacing w:line="324" w:lineRule="auto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969B5F2" w14:textId="0C4813FF" w:rsidR="00D3261E" w:rsidRDefault="00D3261E" w:rsidP="00EE067A">
      <w:pPr>
        <w:pStyle w:val="ny-lesson-paragraph"/>
        <w:ind w:left="360"/>
      </w:pPr>
      <w:r w:rsidRPr="000A76A7">
        <w:t>Is Pearl correct?  Is Jess correct?  Explain how you know.</w:t>
      </w:r>
      <w:bookmarkStart w:id="0" w:name="_GoBack"/>
      <w:bookmarkEnd w:id="0"/>
    </w:p>
    <w:sectPr w:rsidR="00D3261E" w:rsidSect="006839E7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3F820" w14:textId="77777777" w:rsidR="004C3436" w:rsidRDefault="004C3436">
      <w:pPr>
        <w:spacing w:after="0" w:line="240" w:lineRule="auto"/>
      </w:pPr>
      <w:r>
        <w:separator/>
      </w:r>
    </w:p>
  </w:endnote>
  <w:endnote w:type="continuationSeparator" w:id="0">
    <w:p w14:paraId="43E69DB9" w14:textId="77777777" w:rsidR="004C3436" w:rsidRDefault="004C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Bold">
    <w:charset w:val="00"/>
    <w:family w:val="auto"/>
    <w:pitch w:val="variable"/>
    <w:sig w:usb0="A00002FF" w:usb1="42006DFF" w:usb2="0200000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0E525E" w:rsidRPr="00C83A8A" w:rsidRDefault="000E525E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0E525E" w:rsidRPr="003E4777" w:rsidRDefault="000E525E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F3A6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0E525E" w:rsidRPr="003E4777" w:rsidRDefault="000E525E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F3A6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FC3D4FB" w:rsidR="000E525E" w:rsidRDefault="000E525E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hanging the Base</w:t>
                          </w:r>
                        </w:p>
                        <w:p w14:paraId="69187ED7" w14:textId="4D04FB24" w:rsidR="000E525E" w:rsidRPr="002273E5" w:rsidRDefault="000E525E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0E525E" w:rsidRPr="002273E5" w:rsidRDefault="000E525E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FC3D4FB" w:rsidR="000E525E" w:rsidRDefault="000E525E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hanging the Base</w:t>
                    </w:r>
                  </w:p>
                  <w:p w14:paraId="69187ED7" w14:textId="4D04FB24" w:rsidR="000E525E" w:rsidRPr="002273E5" w:rsidRDefault="000E525E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0E525E" w:rsidRPr="002273E5" w:rsidRDefault="000E525E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A8E273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0E525E" w:rsidRPr="00B81D46" w:rsidRDefault="000E525E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0E525E" w:rsidRPr="00B81D46" w:rsidRDefault="000E525E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90FC1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58384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0E525E" w:rsidRPr="002273E5" w:rsidRDefault="000E525E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0E525E" w:rsidRPr="002273E5" w:rsidRDefault="000E525E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B1B9" w14:textId="77777777" w:rsidR="004C3436" w:rsidRDefault="004C3436">
      <w:pPr>
        <w:spacing w:after="0" w:line="240" w:lineRule="auto"/>
      </w:pPr>
      <w:r>
        <w:separator/>
      </w:r>
    </w:p>
  </w:footnote>
  <w:footnote w:type="continuationSeparator" w:id="0">
    <w:p w14:paraId="41F5D074" w14:textId="77777777" w:rsidR="004C3436" w:rsidRDefault="004C3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0E525E" w:rsidRDefault="000E525E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048DB5C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C103A2E" w:rsidR="000E525E" w:rsidRPr="003212BA" w:rsidRDefault="000E525E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C103A2E" w:rsidR="000E525E" w:rsidRPr="003212BA" w:rsidRDefault="000E525E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40BB4AF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19DC129" w:rsidR="000E525E" w:rsidRPr="002273E5" w:rsidRDefault="000E525E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19DC129" w:rsidR="000E525E" w:rsidRPr="002273E5" w:rsidRDefault="000E525E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0E525E" w:rsidRPr="002273E5" w:rsidRDefault="000E525E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0E525E" w:rsidRPr="002273E5" w:rsidRDefault="000E525E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0E525E" w:rsidRDefault="000E525E" w:rsidP="00E324FC">
                          <w:pPr>
                            <w:jc w:val="center"/>
                          </w:pPr>
                        </w:p>
                        <w:p w14:paraId="3FA26D3C" w14:textId="77777777" w:rsidR="000E525E" w:rsidRDefault="000E525E" w:rsidP="00E324FC">
                          <w:pPr>
                            <w:jc w:val="center"/>
                          </w:pPr>
                        </w:p>
                        <w:p w14:paraId="55455DC1" w14:textId="77777777" w:rsidR="000E525E" w:rsidRDefault="000E525E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0E525E" w:rsidRDefault="000E525E" w:rsidP="00E324FC">
                    <w:pPr>
                      <w:jc w:val="center"/>
                    </w:pPr>
                  </w:p>
                  <w:p w14:paraId="3FA26D3C" w14:textId="77777777" w:rsidR="000E525E" w:rsidRDefault="000E525E" w:rsidP="00E324FC">
                    <w:pPr>
                      <w:jc w:val="center"/>
                    </w:pPr>
                  </w:p>
                  <w:p w14:paraId="55455DC1" w14:textId="77777777" w:rsidR="000E525E" w:rsidRDefault="000E525E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0E525E" w:rsidRDefault="000E525E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0E525E" w:rsidRDefault="000E525E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0E525E" w:rsidRPr="00015AD5" w:rsidRDefault="000E525E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B4ABCAB" w:rsidR="000E525E" w:rsidRPr="002F031E" w:rsidRDefault="000E525E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7B4ABCAB" w:rsidR="000E525E" w:rsidRPr="002F031E" w:rsidRDefault="000E525E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2F91A25" w:rsidR="000E525E" w:rsidRDefault="000E525E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596CF7F3" w:rsidR="000E525E" w:rsidRDefault="000E525E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0E525E" w:rsidRPr="00E324FC" w:rsidRDefault="000E525E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3210635"/>
    <w:multiLevelType w:val="multilevel"/>
    <w:tmpl w:val="24123E60"/>
    <w:numStyleLink w:val="ny-lesson-SF-numbering"/>
  </w:abstractNum>
  <w:abstractNum w:abstractNumId="3">
    <w:nsid w:val="159B0BB7"/>
    <w:multiLevelType w:val="multilevel"/>
    <w:tmpl w:val="24123E60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4728294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eastAsia="Myriad Pro" w:hAnsi="Calibri" w:cs="Myriad Pro" w:hint="default"/>
        <w:b/>
        <w:i w:val="0"/>
        <w:noProof w:val="0"/>
        <w:sz w:val="16"/>
        <w:szCs w:val="16"/>
        <w:vertAlign w:val="baseline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asciiTheme="minorHAnsi" w:hAnsiTheme="minorHAnsi" w:hint="default"/>
        </w:rPr>
      </w:lvl>
    </w:lvlOverride>
  </w:num>
  <w:num w:numId="9">
    <w:abstractNumId w:val="6"/>
  </w:num>
  <w:num w:numId="10">
    <w:abstractNumId w:val="3"/>
  </w:num>
  <w:num w:numId="11">
    <w:abstractNumId w:val="2"/>
    <w:lvlOverride w:ilvl="0">
      <w:lvl w:ilvl="0">
        <w:start w:val="1"/>
        <w:numFmt w:val="decimal"/>
        <w:pStyle w:val="ny-lesson-SFinsert-response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color w:val="auto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0E5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76A7"/>
    <w:rsid w:val="000B02EC"/>
    <w:rsid w:val="000B17D3"/>
    <w:rsid w:val="000C0A8D"/>
    <w:rsid w:val="000C1FCA"/>
    <w:rsid w:val="000C3173"/>
    <w:rsid w:val="000D5FE7"/>
    <w:rsid w:val="000E525E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6EA9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5B13"/>
    <w:rsid w:val="0029737A"/>
    <w:rsid w:val="002A1393"/>
    <w:rsid w:val="002A76EC"/>
    <w:rsid w:val="002A7B31"/>
    <w:rsid w:val="002B24D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29D1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77AB0"/>
    <w:rsid w:val="00487C22"/>
    <w:rsid w:val="00491F7E"/>
    <w:rsid w:val="00492D1B"/>
    <w:rsid w:val="004A0F47"/>
    <w:rsid w:val="004A6ECC"/>
    <w:rsid w:val="004B1D62"/>
    <w:rsid w:val="004B7415"/>
    <w:rsid w:val="004C2035"/>
    <w:rsid w:val="004C3436"/>
    <w:rsid w:val="004C6BA7"/>
    <w:rsid w:val="004C75D4"/>
    <w:rsid w:val="004D201C"/>
    <w:rsid w:val="004D3EE8"/>
    <w:rsid w:val="004F0429"/>
    <w:rsid w:val="004F0550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446F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39E7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5BF1"/>
    <w:rsid w:val="00736A54"/>
    <w:rsid w:val="007421CE"/>
    <w:rsid w:val="00742CCC"/>
    <w:rsid w:val="0075317C"/>
    <w:rsid w:val="00753A34"/>
    <w:rsid w:val="0076626F"/>
    <w:rsid w:val="00770965"/>
    <w:rsid w:val="0077191F"/>
    <w:rsid w:val="00774271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22E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3A67"/>
    <w:rsid w:val="008F5624"/>
    <w:rsid w:val="008F7A6E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4556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0BA"/>
    <w:rsid w:val="00AE1603"/>
    <w:rsid w:val="00AE19D0"/>
    <w:rsid w:val="00AE1A4A"/>
    <w:rsid w:val="00AE60AE"/>
    <w:rsid w:val="00AF0B1E"/>
    <w:rsid w:val="00B00B07"/>
    <w:rsid w:val="00B0139A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D240D"/>
    <w:rsid w:val="00CF1AE5"/>
    <w:rsid w:val="00CF55A0"/>
    <w:rsid w:val="00D0235F"/>
    <w:rsid w:val="00D038C2"/>
    <w:rsid w:val="00D04092"/>
    <w:rsid w:val="00D047C7"/>
    <w:rsid w:val="00D0682D"/>
    <w:rsid w:val="00D11A02"/>
    <w:rsid w:val="00D303B0"/>
    <w:rsid w:val="00D30E9B"/>
    <w:rsid w:val="00D3261E"/>
    <w:rsid w:val="00D353E3"/>
    <w:rsid w:val="00D46936"/>
    <w:rsid w:val="00D5193B"/>
    <w:rsid w:val="00D52A95"/>
    <w:rsid w:val="00D55E4C"/>
    <w:rsid w:val="00D735F4"/>
    <w:rsid w:val="00D77641"/>
    <w:rsid w:val="00D77FFE"/>
    <w:rsid w:val="00D83E48"/>
    <w:rsid w:val="00D84B4E"/>
    <w:rsid w:val="00D91B91"/>
    <w:rsid w:val="00D9236D"/>
    <w:rsid w:val="00D93DC7"/>
    <w:rsid w:val="00D95F8B"/>
    <w:rsid w:val="00DA0076"/>
    <w:rsid w:val="00DA2915"/>
    <w:rsid w:val="00DA58BB"/>
    <w:rsid w:val="00DB1C6C"/>
    <w:rsid w:val="00DB2196"/>
    <w:rsid w:val="00DB5C94"/>
    <w:rsid w:val="00DC7E4D"/>
    <w:rsid w:val="00DD48C5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067A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D3BA1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6552A72-5D07-447D-B2DF-5F5060DA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3261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3261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3261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3261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3261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3261E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D3261E"/>
    <w:rPr>
      <w:rFonts w:ascii="Calibri" w:eastAsia="Myriad Pro" w:hAnsi="Calibri" w:cs="Myriad Pro"/>
      <w:b/>
      <w:i w:val="0"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3261E"/>
    <w:pPr>
      <w:numPr>
        <w:numId w:val="10"/>
      </w:numPr>
    </w:pPr>
  </w:style>
  <w:style w:type="paragraph" w:customStyle="1" w:styleId="ny-lesson-example">
    <w:name w:val="ny-lesson-example"/>
    <w:basedOn w:val="Normal"/>
    <w:rsid w:val="00D3261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3261E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D3261E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D3261E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D3261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numbering1">
    <w:name w:val="ny-numbering1"/>
    <w:basedOn w:val="NoList"/>
    <w:uiPriority w:val="99"/>
    <w:rsid w:val="00D3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
Pre-final format - KRC
Copy edited WT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E13005F-61B0-4294-AB9A-B42AF27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20T00:51:00Z</dcterms:created>
  <dcterms:modified xsi:type="dcterms:W3CDTF">2014-09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